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8C713" w14:textId="5A054E66" w:rsidR="00797340" w:rsidRDefault="001F7680">
      <w:r>
        <w:rPr>
          <w:rFonts w:hint="eastAsia"/>
        </w:rPr>
        <w:t>設計内容説明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938"/>
      </w:tblGrid>
      <w:tr w:rsidR="001F7680" w14:paraId="6007F372" w14:textId="77777777" w:rsidTr="0036428F">
        <w:tc>
          <w:tcPr>
            <w:tcW w:w="1696" w:type="dxa"/>
          </w:tcPr>
          <w:p w14:paraId="68C4BB86" w14:textId="13677A5F" w:rsidR="001F7680" w:rsidRDefault="001F7680">
            <w:pPr>
              <w:rPr>
                <w:rFonts w:hint="eastAsia"/>
              </w:rPr>
            </w:pPr>
            <w:r>
              <w:rPr>
                <w:rFonts w:hint="eastAsia"/>
              </w:rPr>
              <w:t>建築物の名称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5E5AE4CA" w14:textId="77777777" w:rsidR="001F7680" w:rsidRDefault="001F7680">
            <w:pPr>
              <w:rPr>
                <w:rFonts w:hint="eastAsia"/>
              </w:rPr>
            </w:pPr>
          </w:p>
        </w:tc>
      </w:tr>
      <w:tr w:rsidR="001F7680" w14:paraId="1A397453" w14:textId="77777777" w:rsidTr="0036428F">
        <w:tc>
          <w:tcPr>
            <w:tcW w:w="1696" w:type="dxa"/>
          </w:tcPr>
          <w:p w14:paraId="2C1342FE" w14:textId="5C9F538C" w:rsidR="001F7680" w:rsidRDefault="001F7680">
            <w:pPr>
              <w:rPr>
                <w:rFonts w:hint="eastAsia"/>
              </w:rPr>
            </w:pPr>
            <w:r>
              <w:rPr>
                <w:rFonts w:hint="eastAsia"/>
              </w:rPr>
              <w:t>建築物の所在地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79FDD74C" w14:textId="77777777" w:rsidR="001F7680" w:rsidRDefault="001F7680">
            <w:pPr>
              <w:rPr>
                <w:rFonts w:hint="eastAsia"/>
              </w:rPr>
            </w:pPr>
          </w:p>
        </w:tc>
      </w:tr>
      <w:tr w:rsidR="001F7680" w14:paraId="2A59C32B" w14:textId="77777777" w:rsidTr="0036428F">
        <w:tc>
          <w:tcPr>
            <w:tcW w:w="1696" w:type="dxa"/>
          </w:tcPr>
          <w:p w14:paraId="2930556B" w14:textId="2E74CA55" w:rsidR="001F7680" w:rsidRDefault="001F7680">
            <w:pPr>
              <w:rPr>
                <w:rFonts w:hint="eastAsia"/>
              </w:rPr>
            </w:pPr>
            <w:r>
              <w:rPr>
                <w:rFonts w:hint="eastAsia"/>
              </w:rPr>
              <w:t>設計者等氏名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3E49A55D" w14:textId="77777777" w:rsidR="001F7680" w:rsidRDefault="001F7680">
            <w:pPr>
              <w:rPr>
                <w:rFonts w:hint="eastAsia"/>
              </w:rPr>
            </w:pPr>
          </w:p>
        </w:tc>
      </w:tr>
    </w:tbl>
    <w:p w14:paraId="1B04FA7C" w14:textId="292EB77F" w:rsidR="001F7680" w:rsidRDefault="001F7680"/>
    <w:p w14:paraId="00424381" w14:textId="1FE9C04B" w:rsidR="001F7680" w:rsidRDefault="001F7680">
      <w:r>
        <w:rPr>
          <w:rFonts w:hint="eastAsia"/>
        </w:rPr>
        <w:t>設計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418"/>
        <w:gridCol w:w="3685"/>
        <w:gridCol w:w="2126"/>
      </w:tblGrid>
      <w:tr w:rsidR="00DC095D" w14:paraId="72B90E9C" w14:textId="77777777" w:rsidTr="00254817">
        <w:trPr>
          <w:tblHeader/>
        </w:trPr>
        <w:tc>
          <w:tcPr>
            <w:tcW w:w="1129" w:type="dxa"/>
            <w:vMerge w:val="restart"/>
            <w:tcBorders>
              <w:bottom w:val="double" w:sz="4" w:space="0" w:color="auto"/>
            </w:tcBorders>
          </w:tcPr>
          <w:p w14:paraId="42E96819" w14:textId="3A5A2571" w:rsidR="00DC095D" w:rsidRDefault="00DC095D">
            <w:pPr>
              <w:rPr>
                <w:rFonts w:hint="eastAsia"/>
              </w:rPr>
            </w:pPr>
            <w:r>
              <w:rPr>
                <w:rFonts w:hint="eastAsia"/>
              </w:rPr>
              <w:t>確認事項</w:t>
            </w:r>
          </w:p>
        </w:tc>
        <w:tc>
          <w:tcPr>
            <w:tcW w:w="1276" w:type="dxa"/>
            <w:vMerge w:val="restart"/>
          </w:tcPr>
          <w:p w14:paraId="0F4B6BF0" w14:textId="6794B74F" w:rsidR="00DC095D" w:rsidRDefault="00DC095D">
            <w:pPr>
              <w:rPr>
                <w:rFonts w:hint="eastAsia"/>
              </w:rPr>
            </w:pPr>
            <w:r>
              <w:rPr>
                <w:rFonts w:hint="eastAsia"/>
              </w:rPr>
              <w:t>確認項目</w:t>
            </w:r>
          </w:p>
        </w:tc>
        <w:tc>
          <w:tcPr>
            <w:tcW w:w="7229" w:type="dxa"/>
            <w:gridSpan w:val="3"/>
          </w:tcPr>
          <w:p w14:paraId="5DB48E04" w14:textId="37FE3174" w:rsidR="00DC095D" w:rsidRDefault="00DC095D">
            <w:pPr>
              <w:rPr>
                <w:rFonts w:hint="eastAsia"/>
              </w:rPr>
            </w:pPr>
            <w:r>
              <w:rPr>
                <w:rFonts w:hint="eastAsia"/>
              </w:rPr>
              <w:t>設計内容説明欄</w:t>
            </w:r>
          </w:p>
        </w:tc>
      </w:tr>
      <w:tr w:rsidR="00DC095D" w14:paraId="7A82CF1D" w14:textId="77777777" w:rsidTr="00254817">
        <w:trPr>
          <w:tblHeader/>
        </w:trPr>
        <w:tc>
          <w:tcPr>
            <w:tcW w:w="1129" w:type="dxa"/>
            <w:vMerge/>
            <w:tcBorders>
              <w:bottom w:val="double" w:sz="4" w:space="0" w:color="auto"/>
            </w:tcBorders>
          </w:tcPr>
          <w:p w14:paraId="40726ABC" w14:textId="77777777" w:rsidR="00DC095D" w:rsidRDefault="00DC095D">
            <w:pPr>
              <w:rPr>
                <w:rFonts w:hint="eastAsia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14:paraId="00759614" w14:textId="77777777" w:rsidR="00DC095D" w:rsidRDefault="00DC095D">
            <w:pPr>
              <w:rPr>
                <w:rFonts w:hint="eastAsia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3A0B2055" w14:textId="18428C99" w:rsidR="00DC095D" w:rsidRDefault="00DC095D">
            <w:pPr>
              <w:rPr>
                <w:rFonts w:hint="eastAsia"/>
              </w:rPr>
            </w:pPr>
            <w:r>
              <w:rPr>
                <w:rFonts w:hint="eastAsia"/>
              </w:rPr>
              <w:t>項目</w:t>
            </w:r>
          </w:p>
        </w:tc>
        <w:tc>
          <w:tcPr>
            <w:tcW w:w="3685" w:type="dxa"/>
            <w:tcBorders>
              <w:bottom w:val="double" w:sz="4" w:space="0" w:color="auto"/>
            </w:tcBorders>
          </w:tcPr>
          <w:p w14:paraId="57E43705" w14:textId="4ABBE681" w:rsidR="00DC095D" w:rsidRDefault="00DC095D">
            <w:pPr>
              <w:rPr>
                <w:rFonts w:hint="eastAsia"/>
              </w:rPr>
            </w:pPr>
            <w:r>
              <w:rPr>
                <w:rFonts w:hint="eastAsia"/>
              </w:rPr>
              <w:t>設計内容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691F8D76" w14:textId="6DA7AE41" w:rsidR="00DC095D" w:rsidRDefault="00DC095D">
            <w:pPr>
              <w:rPr>
                <w:rFonts w:hint="eastAsia"/>
              </w:rPr>
            </w:pPr>
            <w:r>
              <w:rPr>
                <w:rFonts w:hint="eastAsia"/>
              </w:rPr>
              <w:t>記載図書</w:t>
            </w:r>
          </w:p>
        </w:tc>
      </w:tr>
      <w:tr w:rsidR="00982DB5" w14:paraId="552735F0" w14:textId="77777777" w:rsidTr="0036428F">
        <w:tc>
          <w:tcPr>
            <w:tcW w:w="1129" w:type="dxa"/>
            <w:vMerge w:val="restart"/>
            <w:tcBorders>
              <w:top w:val="double" w:sz="4" w:space="0" w:color="auto"/>
            </w:tcBorders>
          </w:tcPr>
          <w:p w14:paraId="07509748" w14:textId="19D232F4" w:rsidR="00982DB5" w:rsidRDefault="00982DB5" w:rsidP="00806182">
            <w:pPr>
              <w:rPr>
                <w:rFonts w:hint="eastAsia"/>
              </w:rPr>
            </w:pPr>
            <w:r>
              <w:rPr>
                <w:rFonts w:hint="eastAsia"/>
              </w:rPr>
              <w:t>建築物の概要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14:paraId="72479840" w14:textId="77777777" w:rsidR="00982DB5" w:rsidRDefault="00982DB5" w:rsidP="00806182">
            <w:r>
              <w:rPr>
                <w:rFonts w:hint="eastAsia"/>
              </w:rPr>
              <w:t>建築物に</w:t>
            </w:r>
          </w:p>
          <w:p w14:paraId="39C84F7E" w14:textId="3413AFAF" w:rsidR="00982DB5" w:rsidRDefault="00982DB5" w:rsidP="00806182">
            <w:pPr>
              <w:rPr>
                <w:rFonts w:hint="eastAsia"/>
              </w:rPr>
            </w:pPr>
            <w:r>
              <w:rPr>
                <w:rFonts w:hint="eastAsia"/>
              </w:rPr>
              <w:t>関する事項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14:paraId="549E604D" w14:textId="6797A731" w:rsidR="00982DB5" w:rsidRDefault="00982DB5" w:rsidP="00806182">
            <w:pPr>
              <w:rPr>
                <w:rFonts w:hint="eastAsia"/>
              </w:rPr>
            </w:pPr>
            <w:r>
              <w:rPr>
                <w:rFonts w:hint="eastAsia"/>
              </w:rPr>
              <w:t>用途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5AE14768" w14:textId="0167CF2A" w:rsidR="00982DB5" w:rsidRDefault="00982DB5" w:rsidP="0080618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20905250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 w:rsidRPr="00AD1A44">
              <w:rPr>
                <w:rFonts w:hint="eastAsia"/>
              </w:rPr>
              <w:t>戸建住宅</w:t>
            </w: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</w:tcPr>
          <w:p w14:paraId="0F7D4E08" w14:textId="33480DFC" w:rsidR="00982DB5" w:rsidRDefault="00982DB5" w:rsidP="00806182">
            <w:pPr>
              <w:ind w:left="420" w:hangingChars="200" w:hanging="42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4733368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 w:rsidRPr="0010311F">
              <w:rPr>
                <w:rFonts w:hint="eastAsia"/>
              </w:rPr>
              <w:t>計算書</w:t>
            </w:r>
          </w:p>
        </w:tc>
      </w:tr>
      <w:tr w:rsidR="00982DB5" w14:paraId="7BA90087" w14:textId="77777777" w:rsidTr="0036428F">
        <w:tc>
          <w:tcPr>
            <w:tcW w:w="1129" w:type="dxa"/>
            <w:vMerge/>
          </w:tcPr>
          <w:p w14:paraId="5C4D1865" w14:textId="77777777" w:rsidR="00982DB5" w:rsidRDefault="00982DB5" w:rsidP="00806182">
            <w:pPr>
              <w:rPr>
                <w:rFonts w:hint="eastAsia"/>
              </w:rPr>
            </w:pPr>
          </w:p>
        </w:tc>
        <w:tc>
          <w:tcPr>
            <w:tcW w:w="1276" w:type="dxa"/>
            <w:vMerge/>
          </w:tcPr>
          <w:p w14:paraId="14ADBD3A" w14:textId="77777777" w:rsidR="00982DB5" w:rsidRDefault="00982DB5" w:rsidP="00806182">
            <w:pPr>
              <w:rPr>
                <w:rFonts w:hint="eastAsia"/>
              </w:rPr>
            </w:pPr>
          </w:p>
        </w:tc>
        <w:tc>
          <w:tcPr>
            <w:tcW w:w="1418" w:type="dxa"/>
            <w:vMerge/>
          </w:tcPr>
          <w:p w14:paraId="68410813" w14:textId="77777777" w:rsidR="00982DB5" w:rsidRDefault="00982DB5" w:rsidP="00806182">
            <w:pPr>
              <w:rPr>
                <w:rFonts w:hint="eastAsia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14:paraId="21DFAEF9" w14:textId="55503756" w:rsidR="00982DB5" w:rsidRDefault="00982DB5" w:rsidP="0080618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6517465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 w:rsidRPr="00AD1A44">
              <w:rPr>
                <w:rFonts w:hint="eastAsia"/>
              </w:rPr>
              <w:t>共同住宅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D4859C8" w14:textId="209965CA" w:rsidR="00982DB5" w:rsidRDefault="00982DB5" w:rsidP="0080618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5939323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入出力シート</w:t>
            </w:r>
          </w:p>
        </w:tc>
      </w:tr>
      <w:tr w:rsidR="00982DB5" w14:paraId="73857211" w14:textId="77777777" w:rsidTr="0036428F">
        <w:tc>
          <w:tcPr>
            <w:tcW w:w="1129" w:type="dxa"/>
            <w:vMerge/>
          </w:tcPr>
          <w:p w14:paraId="1D86480F" w14:textId="77777777" w:rsidR="00982DB5" w:rsidRDefault="00982DB5" w:rsidP="00806182">
            <w:pPr>
              <w:rPr>
                <w:rFonts w:hint="eastAsia"/>
              </w:rPr>
            </w:pPr>
          </w:p>
        </w:tc>
        <w:tc>
          <w:tcPr>
            <w:tcW w:w="1276" w:type="dxa"/>
            <w:vMerge/>
          </w:tcPr>
          <w:p w14:paraId="43873B98" w14:textId="77777777" w:rsidR="00982DB5" w:rsidRDefault="00982DB5" w:rsidP="00806182">
            <w:pPr>
              <w:rPr>
                <w:rFonts w:hint="eastAsia"/>
              </w:rPr>
            </w:pPr>
          </w:p>
        </w:tc>
        <w:tc>
          <w:tcPr>
            <w:tcW w:w="1418" w:type="dxa"/>
            <w:vMerge/>
          </w:tcPr>
          <w:p w14:paraId="36060F62" w14:textId="77777777" w:rsidR="00982DB5" w:rsidRDefault="00982DB5" w:rsidP="00806182">
            <w:pPr>
              <w:rPr>
                <w:rFonts w:hint="eastAsia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14:paraId="2189024A" w14:textId="56191C4F" w:rsidR="00982DB5" w:rsidRDefault="00982DB5" w:rsidP="0080618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9863088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 w:rsidRPr="00AD1A44">
              <w:rPr>
                <w:rFonts w:hint="eastAsia"/>
              </w:rPr>
              <w:t>非住宅用途</w:t>
            </w:r>
            <w:r w:rsidRPr="00354FE6">
              <w:rPr>
                <w:rFonts w:hint="eastAsia"/>
                <w:b/>
                <w:bCs/>
              </w:rPr>
              <w:t>（</w:t>
            </w:r>
            <w:r w:rsidRPr="00354FE6">
              <w:rPr>
                <w:rFonts w:hint="eastAsia"/>
                <w:b/>
                <w:bCs/>
                <w:u w:val="single"/>
              </w:rPr>
              <w:t xml:space="preserve">　　</w:t>
            </w:r>
            <w:r w:rsidR="000A3B42">
              <w:rPr>
                <w:rFonts w:hint="eastAsia"/>
                <w:b/>
                <w:bCs/>
                <w:u w:val="single"/>
              </w:rPr>
              <w:t xml:space="preserve">　</w:t>
            </w:r>
            <w:r w:rsidRPr="00354FE6">
              <w:rPr>
                <w:rFonts w:hint="eastAsia"/>
                <w:b/>
                <w:bCs/>
                <w:u w:val="single"/>
              </w:rPr>
              <w:t xml:space="preserve">　　　　</w:t>
            </w:r>
            <w:r w:rsidRPr="00354FE6"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02982A3" w14:textId="63B6C0B8" w:rsidR="00982DB5" w:rsidRDefault="00982DB5" w:rsidP="0080618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8420481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 w:rsidRPr="00FA5139">
              <w:rPr>
                <w:rFonts w:hint="eastAsia"/>
              </w:rPr>
              <w:t>付近見取図</w:t>
            </w:r>
          </w:p>
        </w:tc>
      </w:tr>
      <w:tr w:rsidR="00982DB5" w14:paraId="097C0AC3" w14:textId="77777777" w:rsidTr="0036428F">
        <w:tc>
          <w:tcPr>
            <w:tcW w:w="1129" w:type="dxa"/>
            <w:vMerge/>
          </w:tcPr>
          <w:p w14:paraId="6175E19F" w14:textId="77777777" w:rsidR="00982DB5" w:rsidRDefault="00982DB5" w:rsidP="00806182">
            <w:pPr>
              <w:rPr>
                <w:rFonts w:hint="eastAsia"/>
              </w:rPr>
            </w:pPr>
          </w:p>
        </w:tc>
        <w:tc>
          <w:tcPr>
            <w:tcW w:w="1276" w:type="dxa"/>
            <w:vMerge/>
          </w:tcPr>
          <w:p w14:paraId="025D7CE3" w14:textId="77777777" w:rsidR="00982DB5" w:rsidRDefault="00982DB5" w:rsidP="00806182">
            <w:pPr>
              <w:rPr>
                <w:rFonts w:hint="eastAsia"/>
              </w:rPr>
            </w:pPr>
          </w:p>
        </w:tc>
        <w:tc>
          <w:tcPr>
            <w:tcW w:w="1418" w:type="dxa"/>
            <w:vMerge/>
          </w:tcPr>
          <w:p w14:paraId="578CC80F" w14:textId="77777777" w:rsidR="00982DB5" w:rsidRDefault="00982DB5" w:rsidP="00806182">
            <w:pPr>
              <w:rPr>
                <w:rFonts w:hint="eastAsia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14:paraId="4EE3DF1D" w14:textId="1E161509" w:rsidR="00982DB5" w:rsidRDefault="00982DB5" w:rsidP="0080618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20647136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C2D5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 w:rsidRPr="00AD1A44">
              <w:rPr>
                <w:rFonts w:hint="eastAsia"/>
              </w:rPr>
              <w:t>工場等用途</w:t>
            </w:r>
            <w:r w:rsidRPr="00354FE6">
              <w:rPr>
                <w:rFonts w:hint="eastAsia"/>
                <w:b/>
                <w:bCs/>
              </w:rPr>
              <w:t>（</w:t>
            </w:r>
            <w:r w:rsidRPr="00354FE6">
              <w:rPr>
                <w:rFonts w:hint="eastAsia"/>
                <w:b/>
                <w:bCs/>
                <w:u w:val="single"/>
              </w:rPr>
              <w:t xml:space="preserve">　　</w:t>
            </w:r>
            <w:r w:rsidR="000A3B42">
              <w:rPr>
                <w:rFonts w:hint="eastAsia"/>
                <w:b/>
                <w:bCs/>
                <w:u w:val="single"/>
              </w:rPr>
              <w:t xml:space="preserve">　</w:t>
            </w:r>
            <w:r w:rsidRPr="00354FE6">
              <w:rPr>
                <w:rFonts w:hint="eastAsia"/>
                <w:b/>
                <w:bCs/>
                <w:u w:val="single"/>
              </w:rPr>
              <w:t xml:space="preserve">　　　　</w:t>
            </w:r>
            <w:r w:rsidRPr="00354FE6"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6F32917" w14:textId="750C4FBF" w:rsidR="00982DB5" w:rsidRDefault="00982DB5" w:rsidP="0080618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248617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 w:rsidRPr="00FA5139">
              <w:rPr>
                <w:rFonts w:hint="eastAsia"/>
              </w:rPr>
              <w:t>配置図</w:t>
            </w:r>
          </w:p>
        </w:tc>
      </w:tr>
      <w:tr w:rsidR="00982DB5" w14:paraId="435166F8" w14:textId="77777777" w:rsidTr="0036428F">
        <w:tc>
          <w:tcPr>
            <w:tcW w:w="1129" w:type="dxa"/>
            <w:vMerge/>
          </w:tcPr>
          <w:p w14:paraId="76B57F2D" w14:textId="77777777" w:rsidR="00982DB5" w:rsidRDefault="00982DB5" w:rsidP="00806182">
            <w:pPr>
              <w:rPr>
                <w:rFonts w:hint="eastAsia"/>
              </w:rPr>
            </w:pPr>
          </w:p>
        </w:tc>
        <w:tc>
          <w:tcPr>
            <w:tcW w:w="1276" w:type="dxa"/>
            <w:vMerge/>
          </w:tcPr>
          <w:p w14:paraId="2BDCE539" w14:textId="77777777" w:rsidR="00982DB5" w:rsidRDefault="00982DB5" w:rsidP="00806182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14:paraId="5452898E" w14:textId="5E02C1CD" w:rsidR="00982DB5" w:rsidRDefault="00982DB5" w:rsidP="00806182">
            <w:pPr>
              <w:rPr>
                <w:rFonts w:hint="eastAsia"/>
              </w:rPr>
            </w:pPr>
            <w:r>
              <w:rPr>
                <w:rFonts w:hint="eastAsia"/>
              </w:rPr>
              <w:t>地域の区分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7D740238" w14:textId="3741C893" w:rsidR="00982DB5" w:rsidRDefault="00982DB5" w:rsidP="00806182">
            <w:pPr>
              <w:rPr>
                <w:rFonts w:hint="eastAsia"/>
              </w:rPr>
            </w:pPr>
            <w:r w:rsidRPr="00354FE6">
              <w:rPr>
                <w:rFonts w:hint="eastAsia"/>
                <w:b/>
                <w:bCs/>
              </w:rPr>
              <w:t>（</w:t>
            </w:r>
            <w:r w:rsidRPr="00354FE6">
              <w:rPr>
                <w:rFonts w:hint="eastAsia"/>
                <w:b/>
                <w:bCs/>
                <w:u w:val="single"/>
              </w:rPr>
              <w:t xml:space="preserve">　　　　</w:t>
            </w:r>
            <w:r w:rsidRPr="00354FE6">
              <w:rPr>
                <w:rFonts w:hint="eastAsia"/>
                <w:b/>
                <w:bCs/>
              </w:rPr>
              <w:t>）</w:t>
            </w:r>
            <w:r>
              <w:rPr>
                <w:rFonts w:hint="eastAsia"/>
              </w:rPr>
              <w:t>地区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686254A" w14:textId="745C4AB8" w:rsidR="00982DB5" w:rsidRDefault="00982DB5" w:rsidP="0080618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491102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 w:rsidRPr="00FA5139">
              <w:rPr>
                <w:rFonts w:hint="eastAsia"/>
              </w:rPr>
              <w:t>各階平面図</w:t>
            </w:r>
          </w:p>
        </w:tc>
      </w:tr>
      <w:tr w:rsidR="00982DB5" w14:paraId="6F0FD27B" w14:textId="77777777" w:rsidTr="0036428F">
        <w:tc>
          <w:tcPr>
            <w:tcW w:w="1129" w:type="dxa"/>
            <w:vMerge/>
          </w:tcPr>
          <w:p w14:paraId="13825D52" w14:textId="77777777" w:rsidR="00982DB5" w:rsidRDefault="00982DB5" w:rsidP="00806182">
            <w:pPr>
              <w:rPr>
                <w:rFonts w:hint="eastAsia"/>
              </w:rPr>
            </w:pPr>
          </w:p>
        </w:tc>
        <w:tc>
          <w:tcPr>
            <w:tcW w:w="1276" w:type="dxa"/>
            <w:vMerge/>
          </w:tcPr>
          <w:p w14:paraId="0B42DBD9" w14:textId="77777777" w:rsidR="00982DB5" w:rsidRDefault="00982DB5" w:rsidP="00806182">
            <w:pPr>
              <w:rPr>
                <w:rFonts w:hint="eastAsia"/>
              </w:rPr>
            </w:pPr>
          </w:p>
        </w:tc>
        <w:tc>
          <w:tcPr>
            <w:tcW w:w="1418" w:type="dxa"/>
            <w:vMerge w:val="restart"/>
          </w:tcPr>
          <w:p w14:paraId="1EF8CB22" w14:textId="17E1141B" w:rsidR="00982DB5" w:rsidRDefault="00982DB5" w:rsidP="00806182">
            <w:pPr>
              <w:rPr>
                <w:rFonts w:hint="eastAsia"/>
              </w:rPr>
            </w:pPr>
            <w:r>
              <w:rPr>
                <w:rFonts w:hint="eastAsia"/>
              </w:rPr>
              <w:t>階数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49958CC6" w14:textId="12BC476B" w:rsidR="00982DB5" w:rsidRDefault="00982DB5" w:rsidP="00806182">
            <w:pPr>
              <w:rPr>
                <w:rFonts w:hint="eastAsia"/>
              </w:rPr>
            </w:pPr>
            <w:r w:rsidRPr="00030896">
              <w:rPr>
                <w:rFonts w:hint="eastAsia"/>
              </w:rPr>
              <w:t>地上</w:t>
            </w:r>
            <w:r w:rsidRPr="00354FE6">
              <w:rPr>
                <w:rFonts w:hint="eastAsia"/>
                <w:b/>
                <w:bCs/>
              </w:rPr>
              <w:t>（</w:t>
            </w:r>
            <w:r w:rsidRPr="00354FE6">
              <w:rPr>
                <w:rFonts w:hint="eastAsia"/>
                <w:b/>
                <w:bCs/>
                <w:u w:val="single"/>
              </w:rPr>
              <w:t xml:space="preserve">　　　　</w:t>
            </w:r>
            <w:r w:rsidRPr="00354FE6">
              <w:rPr>
                <w:rFonts w:hint="eastAsia"/>
                <w:b/>
                <w:bCs/>
              </w:rPr>
              <w:t>）</w:t>
            </w:r>
            <w:r>
              <w:rPr>
                <w:rFonts w:hint="eastAsia"/>
              </w:rPr>
              <w:t>階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9467554" w14:textId="13AB6A42" w:rsidR="00982DB5" w:rsidRDefault="00982DB5" w:rsidP="00806182">
            <w:pPr>
              <w:ind w:left="420" w:hangingChars="200" w:hanging="42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4120037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 w:rsidRPr="00FA5139">
              <w:rPr>
                <w:rFonts w:hint="eastAsia"/>
              </w:rPr>
              <w:t>床面積求積図</w:t>
            </w:r>
          </w:p>
        </w:tc>
      </w:tr>
      <w:tr w:rsidR="00982DB5" w14:paraId="589EF93C" w14:textId="77777777" w:rsidTr="0036428F">
        <w:tc>
          <w:tcPr>
            <w:tcW w:w="1129" w:type="dxa"/>
            <w:vMerge/>
          </w:tcPr>
          <w:p w14:paraId="4D0AB703" w14:textId="77777777" w:rsidR="00982DB5" w:rsidRDefault="00982DB5" w:rsidP="00806182">
            <w:pPr>
              <w:rPr>
                <w:rFonts w:hint="eastAsia"/>
              </w:rPr>
            </w:pPr>
          </w:p>
        </w:tc>
        <w:tc>
          <w:tcPr>
            <w:tcW w:w="1276" w:type="dxa"/>
            <w:vMerge/>
          </w:tcPr>
          <w:p w14:paraId="2F1BD185" w14:textId="77777777" w:rsidR="00982DB5" w:rsidRDefault="00982DB5" w:rsidP="00806182">
            <w:pPr>
              <w:rPr>
                <w:rFonts w:hint="eastAsia"/>
              </w:rPr>
            </w:pPr>
          </w:p>
        </w:tc>
        <w:tc>
          <w:tcPr>
            <w:tcW w:w="1418" w:type="dxa"/>
            <w:vMerge/>
          </w:tcPr>
          <w:p w14:paraId="5941B694" w14:textId="77777777" w:rsidR="00982DB5" w:rsidRDefault="00982DB5" w:rsidP="00806182">
            <w:pPr>
              <w:rPr>
                <w:rFonts w:hint="eastAsia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14:paraId="49062EBF" w14:textId="67EAB06A" w:rsidR="00982DB5" w:rsidRDefault="00982DB5" w:rsidP="00806182">
            <w:pPr>
              <w:rPr>
                <w:rFonts w:hint="eastAsia"/>
              </w:rPr>
            </w:pPr>
            <w:r w:rsidRPr="00030896">
              <w:rPr>
                <w:rFonts w:hint="eastAsia"/>
              </w:rPr>
              <w:t>地</w:t>
            </w:r>
            <w:r>
              <w:rPr>
                <w:rFonts w:hint="eastAsia"/>
              </w:rPr>
              <w:t>下</w:t>
            </w:r>
            <w:r w:rsidRPr="00354FE6">
              <w:rPr>
                <w:rFonts w:hint="eastAsia"/>
                <w:b/>
                <w:bCs/>
              </w:rPr>
              <w:t>（</w:t>
            </w:r>
            <w:r w:rsidRPr="00354FE6">
              <w:rPr>
                <w:rFonts w:hint="eastAsia"/>
                <w:b/>
                <w:bCs/>
                <w:u w:val="single"/>
              </w:rPr>
              <w:t xml:space="preserve">　　　　</w:t>
            </w:r>
            <w:r w:rsidRPr="00354FE6">
              <w:rPr>
                <w:rFonts w:hint="eastAsia"/>
                <w:b/>
                <w:bCs/>
              </w:rPr>
              <w:t>）</w:t>
            </w:r>
            <w:r>
              <w:rPr>
                <w:rFonts w:hint="eastAsia"/>
              </w:rPr>
              <w:t>階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D3C2D35" w14:textId="321831BB" w:rsidR="00982DB5" w:rsidRDefault="00982DB5" w:rsidP="0080618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5441846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 w:rsidRPr="00FA5139">
              <w:rPr>
                <w:rFonts w:hint="eastAsia"/>
              </w:rPr>
              <w:t>用途別求積図</w:t>
            </w:r>
          </w:p>
        </w:tc>
      </w:tr>
      <w:tr w:rsidR="00982DB5" w14:paraId="7ECBB63D" w14:textId="77777777" w:rsidTr="0036428F">
        <w:tc>
          <w:tcPr>
            <w:tcW w:w="1129" w:type="dxa"/>
            <w:vMerge/>
          </w:tcPr>
          <w:p w14:paraId="65CC485D" w14:textId="77777777" w:rsidR="00982DB5" w:rsidRDefault="00982DB5" w:rsidP="00806182">
            <w:pPr>
              <w:rPr>
                <w:rFonts w:hint="eastAsia"/>
              </w:rPr>
            </w:pPr>
          </w:p>
        </w:tc>
        <w:tc>
          <w:tcPr>
            <w:tcW w:w="1276" w:type="dxa"/>
            <w:vMerge/>
          </w:tcPr>
          <w:p w14:paraId="69010242" w14:textId="77777777" w:rsidR="00982DB5" w:rsidRDefault="00982DB5" w:rsidP="00806182">
            <w:pPr>
              <w:rPr>
                <w:rFonts w:hint="eastAsia"/>
              </w:rPr>
            </w:pPr>
          </w:p>
        </w:tc>
        <w:tc>
          <w:tcPr>
            <w:tcW w:w="1418" w:type="dxa"/>
            <w:vMerge w:val="restart"/>
          </w:tcPr>
          <w:p w14:paraId="66C07C16" w14:textId="50915992" w:rsidR="00982DB5" w:rsidRDefault="00982DB5" w:rsidP="00806182">
            <w:pPr>
              <w:rPr>
                <w:rFonts w:hint="eastAsia"/>
              </w:rPr>
            </w:pPr>
            <w:r>
              <w:rPr>
                <w:rFonts w:hint="eastAsia"/>
              </w:rPr>
              <w:t>構造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0165373B" w14:textId="0FDB3C33" w:rsidR="00982DB5" w:rsidRDefault="00982DB5" w:rsidP="0080618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2903639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 w:rsidRPr="00030896">
              <w:rPr>
                <w:rFonts w:hint="eastAsia"/>
              </w:rPr>
              <w:t>木造（軸組構法）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30480BE" w14:textId="65389EE9" w:rsidR="00982DB5" w:rsidRDefault="00982DB5" w:rsidP="0080618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7595720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 w:rsidRPr="00FA5139">
              <w:rPr>
                <w:rFonts w:hint="eastAsia"/>
              </w:rPr>
              <w:t>用途別床面積表</w:t>
            </w:r>
          </w:p>
        </w:tc>
      </w:tr>
      <w:tr w:rsidR="00982DB5" w14:paraId="27119584" w14:textId="77777777" w:rsidTr="00982DB5">
        <w:tc>
          <w:tcPr>
            <w:tcW w:w="1129" w:type="dxa"/>
            <w:vMerge/>
          </w:tcPr>
          <w:p w14:paraId="7216D26D" w14:textId="77777777" w:rsidR="00982DB5" w:rsidRDefault="00982DB5" w:rsidP="00806182">
            <w:pPr>
              <w:rPr>
                <w:rFonts w:hint="eastAsia"/>
              </w:rPr>
            </w:pPr>
          </w:p>
        </w:tc>
        <w:tc>
          <w:tcPr>
            <w:tcW w:w="1276" w:type="dxa"/>
            <w:vMerge/>
          </w:tcPr>
          <w:p w14:paraId="70939D79" w14:textId="77777777" w:rsidR="00982DB5" w:rsidRDefault="00982DB5" w:rsidP="00806182">
            <w:pPr>
              <w:rPr>
                <w:rFonts w:hint="eastAsia"/>
              </w:rPr>
            </w:pPr>
          </w:p>
        </w:tc>
        <w:tc>
          <w:tcPr>
            <w:tcW w:w="1418" w:type="dxa"/>
            <w:vMerge/>
          </w:tcPr>
          <w:p w14:paraId="6A0D3127" w14:textId="77777777" w:rsidR="00982DB5" w:rsidRDefault="00982DB5" w:rsidP="00806182">
            <w:pPr>
              <w:rPr>
                <w:rFonts w:hint="eastAsia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14:paraId="17238B4C" w14:textId="2935CBE1" w:rsidR="00982DB5" w:rsidRDefault="00982DB5" w:rsidP="0080618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2449230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 w:rsidRPr="00030896">
              <w:rPr>
                <w:rFonts w:hint="eastAsia"/>
              </w:rPr>
              <w:t>木造（枠組工法）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9A3AC30" w14:textId="48353187" w:rsidR="00982DB5" w:rsidRDefault="00982DB5" w:rsidP="0080618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2019394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 w:rsidRPr="00FA5139">
              <w:rPr>
                <w:rFonts w:hint="eastAsia"/>
              </w:rPr>
              <w:t>立面図</w:t>
            </w:r>
          </w:p>
        </w:tc>
      </w:tr>
      <w:tr w:rsidR="00982DB5" w14:paraId="6FBC8B86" w14:textId="77777777" w:rsidTr="00982DB5">
        <w:tc>
          <w:tcPr>
            <w:tcW w:w="1129" w:type="dxa"/>
            <w:vMerge/>
          </w:tcPr>
          <w:p w14:paraId="68A1A7E4" w14:textId="77777777" w:rsidR="00982DB5" w:rsidRDefault="00982DB5" w:rsidP="00806182">
            <w:pPr>
              <w:rPr>
                <w:rFonts w:hint="eastAsia"/>
              </w:rPr>
            </w:pPr>
          </w:p>
        </w:tc>
        <w:tc>
          <w:tcPr>
            <w:tcW w:w="1276" w:type="dxa"/>
            <w:vMerge/>
          </w:tcPr>
          <w:p w14:paraId="1CB2C5D9" w14:textId="77777777" w:rsidR="00982DB5" w:rsidRDefault="00982DB5" w:rsidP="00806182">
            <w:pPr>
              <w:rPr>
                <w:rFonts w:hint="eastAsia"/>
              </w:rPr>
            </w:pPr>
          </w:p>
        </w:tc>
        <w:tc>
          <w:tcPr>
            <w:tcW w:w="1418" w:type="dxa"/>
            <w:vMerge/>
          </w:tcPr>
          <w:p w14:paraId="115CDE84" w14:textId="77777777" w:rsidR="00982DB5" w:rsidRDefault="00982DB5" w:rsidP="00806182">
            <w:pPr>
              <w:rPr>
                <w:rFonts w:hint="eastAsia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14:paraId="32D128C6" w14:textId="7B37DD68" w:rsidR="00982DB5" w:rsidRDefault="00982DB5" w:rsidP="0080618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9813520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 w:rsidRPr="00030896">
              <w:rPr>
                <w:rFonts w:hint="eastAsia"/>
              </w:rPr>
              <w:t>鉄骨造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D15FDF6" w14:textId="3BB9DC90" w:rsidR="00982DB5" w:rsidRDefault="00982DB5" w:rsidP="0080618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572991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 w:rsidRPr="00FA5139">
              <w:rPr>
                <w:rFonts w:hint="eastAsia"/>
              </w:rPr>
              <w:t>仕上表</w:t>
            </w:r>
          </w:p>
        </w:tc>
      </w:tr>
      <w:tr w:rsidR="00982DB5" w14:paraId="06621550" w14:textId="77777777" w:rsidTr="00982DB5">
        <w:trPr>
          <w:trHeight w:val="360"/>
        </w:trPr>
        <w:tc>
          <w:tcPr>
            <w:tcW w:w="1129" w:type="dxa"/>
            <w:vMerge/>
          </w:tcPr>
          <w:p w14:paraId="2F41869F" w14:textId="77777777" w:rsidR="00982DB5" w:rsidRDefault="00982DB5" w:rsidP="00806182">
            <w:pPr>
              <w:rPr>
                <w:rFonts w:hint="eastAsia"/>
              </w:rPr>
            </w:pPr>
          </w:p>
        </w:tc>
        <w:tc>
          <w:tcPr>
            <w:tcW w:w="1276" w:type="dxa"/>
            <w:vMerge/>
          </w:tcPr>
          <w:p w14:paraId="7FD64DCF" w14:textId="77777777" w:rsidR="00982DB5" w:rsidRDefault="00982DB5" w:rsidP="00806182">
            <w:pPr>
              <w:rPr>
                <w:rFonts w:hint="eastAsia"/>
              </w:rPr>
            </w:pPr>
          </w:p>
        </w:tc>
        <w:tc>
          <w:tcPr>
            <w:tcW w:w="1418" w:type="dxa"/>
            <w:vMerge/>
          </w:tcPr>
          <w:p w14:paraId="5B740C69" w14:textId="77777777" w:rsidR="00982DB5" w:rsidRDefault="00982DB5" w:rsidP="00806182">
            <w:pPr>
              <w:rPr>
                <w:rFonts w:hint="eastAsia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14:paraId="043C0C9F" w14:textId="77777777" w:rsidR="00982DB5" w:rsidRDefault="00982DB5" w:rsidP="00806182">
            <w:sdt>
              <w:sdtPr>
                <w:rPr>
                  <w:rFonts w:hint="eastAsia"/>
                </w:rPr>
                <w:id w:val="6854797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 w:rsidRPr="00030896">
              <w:rPr>
                <w:rFonts w:hint="eastAsia"/>
              </w:rPr>
              <w:t>鉄筋コンクリート造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607700B" w14:textId="11CD18C6" w:rsidR="00982DB5" w:rsidRDefault="00982DB5" w:rsidP="0080618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020058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 w:rsidRPr="00FA5139">
              <w:rPr>
                <w:rFonts w:hint="eastAsia"/>
              </w:rPr>
              <w:t>建具表</w:t>
            </w:r>
          </w:p>
        </w:tc>
      </w:tr>
      <w:tr w:rsidR="00982DB5" w14:paraId="16D3F4F4" w14:textId="77777777" w:rsidTr="00982DB5">
        <w:trPr>
          <w:trHeight w:val="360"/>
        </w:trPr>
        <w:tc>
          <w:tcPr>
            <w:tcW w:w="1129" w:type="dxa"/>
            <w:vMerge/>
          </w:tcPr>
          <w:p w14:paraId="36D867A1" w14:textId="77777777" w:rsidR="00982DB5" w:rsidRDefault="00982DB5" w:rsidP="00982DB5">
            <w:pPr>
              <w:rPr>
                <w:rFonts w:hint="eastAsia"/>
              </w:rPr>
            </w:pPr>
          </w:p>
        </w:tc>
        <w:tc>
          <w:tcPr>
            <w:tcW w:w="1276" w:type="dxa"/>
            <w:vMerge/>
          </w:tcPr>
          <w:p w14:paraId="270C4D34" w14:textId="77777777" w:rsidR="00982DB5" w:rsidRDefault="00982DB5" w:rsidP="00982DB5">
            <w:pPr>
              <w:rPr>
                <w:rFonts w:hint="eastAsia"/>
              </w:rPr>
            </w:pPr>
          </w:p>
        </w:tc>
        <w:tc>
          <w:tcPr>
            <w:tcW w:w="1418" w:type="dxa"/>
            <w:vMerge/>
          </w:tcPr>
          <w:p w14:paraId="1DFA82D5" w14:textId="77777777" w:rsidR="00982DB5" w:rsidRDefault="00982DB5" w:rsidP="00982DB5">
            <w:pPr>
              <w:rPr>
                <w:rFonts w:hint="eastAsia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14:paraId="46C1BF1A" w14:textId="28428670" w:rsidR="00982DB5" w:rsidRDefault="00982DB5" w:rsidP="00982DB5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8647140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鉄骨</w:t>
            </w:r>
            <w:r w:rsidRPr="00030896">
              <w:rPr>
                <w:rFonts w:hint="eastAsia"/>
              </w:rPr>
              <w:t>鉄筋コンクリート造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E79EF09" w14:textId="33A6A7A7" w:rsidR="00982DB5" w:rsidRDefault="00982DB5" w:rsidP="00982DB5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6483672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 w:rsidRPr="00FA5139">
              <w:rPr>
                <w:rFonts w:hint="eastAsia"/>
              </w:rPr>
              <w:t>矩計図</w:t>
            </w:r>
          </w:p>
        </w:tc>
      </w:tr>
      <w:tr w:rsidR="00982DB5" w14:paraId="45102DAB" w14:textId="77777777" w:rsidTr="00982DB5">
        <w:tc>
          <w:tcPr>
            <w:tcW w:w="1129" w:type="dxa"/>
            <w:vMerge/>
          </w:tcPr>
          <w:p w14:paraId="7BD86431" w14:textId="77777777" w:rsidR="00982DB5" w:rsidRDefault="00982DB5" w:rsidP="00982DB5">
            <w:pPr>
              <w:rPr>
                <w:rFonts w:hint="eastAsia"/>
              </w:rPr>
            </w:pPr>
          </w:p>
        </w:tc>
        <w:tc>
          <w:tcPr>
            <w:tcW w:w="1276" w:type="dxa"/>
            <w:vMerge/>
          </w:tcPr>
          <w:p w14:paraId="3788AC9A" w14:textId="77777777" w:rsidR="00982DB5" w:rsidRDefault="00982DB5" w:rsidP="00982DB5">
            <w:pPr>
              <w:rPr>
                <w:rFonts w:hint="eastAsia"/>
              </w:rPr>
            </w:pPr>
          </w:p>
        </w:tc>
        <w:tc>
          <w:tcPr>
            <w:tcW w:w="1418" w:type="dxa"/>
            <w:vMerge/>
          </w:tcPr>
          <w:p w14:paraId="11527314" w14:textId="77777777" w:rsidR="00982DB5" w:rsidRDefault="00982DB5" w:rsidP="00982DB5">
            <w:pPr>
              <w:rPr>
                <w:rFonts w:hint="eastAsia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14:paraId="231585A8" w14:textId="37BEA72A" w:rsidR="00982DB5" w:rsidRDefault="00982DB5" w:rsidP="00982DB5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5357047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 w:rsidRPr="00030896">
              <w:rPr>
                <w:rFonts w:hint="eastAsia"/>
              </w:rPr>
              <w:t>その他</w:t>
            </w:r>
            <w:r w:rsidRPr="00354FE6">
              <w:rPr>
                <w:rFonts w:hint="eastAsia"/>
                <w:b/>
                <w:bCs/>
              </w:rPr>
              <w:t>（</w:t>
            </w:r>
            <w:r w:rsidRPr="00354FE6">
              <w:rPr>
                <w:rFonts w:hint="eastAsia"/>
                <w:b/>
                <w:bCs/>
                <w:u w:val="single"/>
              </w:rPr>
              <w:t xml:space="preserve">　　　</w:t>
            </w:r>
            <w:r>
              <w:rPr>
                <w:rFonts w:hint="eastAsia"/>
                <w:b/>
                <w:bCs/>
                <w:u w:val="single"/>
              </w:rPr>
              <w:t xml:space="preserve">　　　</w:t>
            </w:r>
            <w:r w:rsidRPr="00354FE6">
              <w:rPr>
                <w:rFonts w:hint="eastAsia"/>
                <w:b/>
                <w:bCs/>
                <w:u w:val="single"/>
              </w:rPr>
              <w:t xml:space="preserve">　　　</w:t>
            </w:r>
            <w:r w:rsidRPr="00354FE6"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BB54B23" w14:textId="1B7A7901" w:rsidR="00982DB5" w:rsidRDefault="00982DB5" w:rsidP="00982DB5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9314954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 w:rsidRPr="00FA5139">
              <w:rPr>
                <w:rFonts w:hint="eastAsia"/>
              </w:rPr>
              <w:t>仕様書</w:t>
            </w:r>
          </w:p>
        </w:tc>
      </w:tr>
      <w:tr w:rsidR="00982DB5" w14:paraId="624A7DE0" w14:textId="77777777" w:rsidTr="00145991">
        <w:tc>
          <w:tcPr>
            <w:tcW w:w="1129" w:type="dxa"/>
            <w:vMerge/>
          </w:tcPr>
          <w:p w14:paraId="024BC8AA" w14:textId="77777777" w:rsidR="00982DB5" w:rsidRDefault="00982DB5" w:rsidP="00806182">
            <w:pPr>
              <w:rPr>
                <w:rFonts w:hint="eastAsia"/>
              </w:rPr>
            </w:pPr>
          </w:p>
        </w:tc>
        <w:tc>
          <w:tcPr>
            <w:tcW w:w="1276" w:type="dxa"/>
            <w:vMerge w:val="restart"/>
          </w:tcPr>
          <w:p w14:paraId="305DE63E" w14:textId="7B62BBF4" w:rsidR="00982DB5" w:rsidRDefault="00982DB5" w:rsidP="00806182">
            <w:pPr>
              <w:rPr>
                <w:rFonts w:hint="eastAsia"/>
              </w:rPr>
            </w:pPr>
            <w:r>
              <w:rPr>
                <w:rFonts w:hint="eastAsia"/>
              </w:rPr>
              <w:t>計算条件</w:t>
            </w:r>
          </w:p>
        </w:tc>
        <w:tc>
          <w:tcPr>
            <w:tcW w:w="1418" w:type="dxa"/>
            <w:vMerge w:val="restart"/>
          </w:tcPr>
          <w:p w14:paraId="1D56B31E" w14:textId="447E862E" w:rsidR="00982DB5" w:rsidRDefault="00982DB5" w:rsidP="00806182">
            <w:pPr>
              <w:rPr>
                <w:rFonts w:hint="eastAsia"/>
              </w:rPr>
            </w:pPr>
            <w:r w:rsidRPr="0036428F">
              <w:rPr>
                <w:rFonts w:hint="eastAsia"/>
              </w:rPr>
              <w:t>適用計算法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2222412B" w14:textId="51A27382" w:rsidR="00982DB5" w:rsidRDefault="00982DB5" w:rsidP="0080618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21400596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 w:rsidRPr="00030896">
              <w:rPr>
                <w:rFonts w:hint="eastAsia"/>
              </w:rPr>
              <w:t>標準入力法（非住宅）</w:t>
            </w:r>
          </w:p>
        </w:tc>
        <w:tc>
          <w:tcPr>
            <w:tcW w:w="2126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14:paraId="16D3758E" w14:textId="77777777" w:rsidR="00982DB5" w:rsidRDefault="00982DB5" w:rsidP="00806182">
            <w:sdt>
              <w:sdtPr>
                <w:rPr>
                  <w:rFonts w:hint="eastAsia"/>
                </w:rPr>
                <w:id w:val="13895283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その他</w:t>
            </w:r>
          </w:p>
          <w:p w14:paraId="172ADC1A" w14:textId="495187FA" w:rsidR="00982DB5" w:rsidRDefault="00982DB5" w:rsidP="0080618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Pr="00354FE6">
              <w:rPr>
                <w:rFonts w:hint="eastAsia"/>
                <w:b/>
                <w:bCs/>
              </w:rPr>
              <w:t>（</w:t>
            </w:r>
            <w:r w:rsidRPr="00354FE6">
              <w:rPr>
                <w:rFonts w:hint="eastAsia"/>
                <w:b/>
                <w:bCs/>
                <w:u w:val="single"/>
              </w:rPr>
              <w:t xml:space="preserve">　</w:t>
            </w:r>
            <w:r>
              <w:rPr>
                <w:rFonts w:hint="eastAsia"/>
                <w:b/>
                <w:bCs/>
                <w:u w:val="single"/>
              </w:rPr>
              <w:t xml:space="preserve">　</w:t>
            </w:r>
            <w:r w:rsidRPr="00354FE6">
              <w:rPr>
                <w:rFonts w:hint="eastAsia"/>
                <w:b/>
                <w:bCs/>
                <w:u w:val="single"/>
              </w:rPr>
              <w:t xml:space="preserve">　　　　</w:t>
            </w:r>
            <w:r w:rsidRPr="00354FE6">
              <w:rPr>
                <w:rFonts w:hint="eastAsia"/>
                <w:b/>
                <w:bCs/>
              </w:rPr>
              <w:t>）</w:t>
            </w:r>
          </w:p>
        </w:tc>
      </w:tr>
      <w:tr w:rsidR="00982DB5" w14:paraId="3E1734C6" w14:textId="77777777" w:rsidTr="00145991">
        <w:tc>
          <w:tcPr>
            <w:tcW w:w="1129" w:type="dxa"/>
            <w:vMerge/>
          </w:tcPr>
          <w:p w14:paraId="5ECBEF90" w14:textId="77777777" w:rsidR="00982DB5" w:rsidRDefault="00982DB5" w:rsidP="001F7680">
            <w:pPr>
              <w:rPr>
                <w:rFonts w:hint="eastAsia"/>
              </w:rPr>
            </w:pPr>
          </w:p>
        </w:tc>
        <w:tc>
          <w:tcPr>
            <w:tcW w:w="1276" w:type="dxa"/>
            <w:vMerge/>
          </w:tcPr>
          <w:p w14:paraId="50B24473" w14:textId="77777777" w:rsidR="00982DB5" w:rsidRDefault="00982DB5" w:rsidP="001F7680">
            <w:pPr>
              <w:rPr>
                <w:rFonts w:hint="eastAsia"/>
              </w:rPr>
            </w:pPr>
          </w:p>
        </w:tc>
        <w:tc>
          <w:tcPr>
            <w:tcW w:w="1418" w:type="dxa"/>
            <w:vMerge/>
          </w:tcPr>
          <w:p w14:paraId="61F8C126" w14:textId="77777777" w:rsidR="00982DB5" w:rsidRDefault="00982DB5" w:rsidP="001F7680">
            <w:pPr>
              <w:rPr>
                <w:rFonts w:hint="eastAsia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14:paraId="1F16B2B0" w14:textId="1CB472BD" w:rsidR="00982DB5" w:rsidRDefault="00982DB5" w:rsidP="001F7680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8377701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 w:rsidRPr="00030896">
              <w:rPr>
                <w:rFonts w:hint="eastAsia"/>
              </w:rPr>
              <w:t>モデル建物法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14:paraId="44D1C249" w14:textId="165D5D5D" w:rsidR="00982DB5" w:rsidRDefault="00982DB5" w:rsidP="00806182">
            <w:pPr>
              <w:rPr>
                <w:rFonts w:hint="eastAsia"/>
              </w:rPr>
            </w:pPr>
          </w:p>
        </w:tc>
      </w:tr>
      <w:tr w:rsidR="00982DB5" w14:paraId="7693551A" w14:textId="77777777" w:rsidTr="0036428F">
        <w:tc>
          <w:tcPr>
            <w:tcW w:w="1129" w:type="dxa"/>
            <w:vMerge/>
          </w:tcPr>
          <w:p w14:paraId="1B5069FF" w14:textId="77777777" w:rsidR="00982DB5" w:rsidRDefault="00982DB5" w:rsidP="001F7680">
            <w:pPr>
              <w:rPr>
                <w:rFonts w:hint="eastAsia"/>
              </w:rPr>
            </w:pPr>
          </w:p>
        </w:tc>
        <w:tc>
          <w:tcPr>
            <w:tcW w:w="1276" w:type="dxa"/>
            <w:vMerge/>
          </w:tcPr>
          <w:p w14:paraId="76FF1BD9" w14:textId="77777777" w:rsidR="00982DB5" w:rsidRDefault="00982DB5" w:rsidP="001F7680">
            <w:pPr>
              <w:rPr>
                <w:rFonts w:hint="eastAsia"/>
              </w:rPr>
            </w:pPr>
          </w:p>
        </w:tc>
        <w:tc>
          <w:tcPr>
            <w:tcW w:w="1418" w:type="dxa"/>
            <w:vMerge/>
          </w:tcPr>
          <w:p w14:paraId="33DC4739" w14:textId="77777777" w:rsidR="00982DB5" w:rsidRDefault="00982DB5" w:rsidP="001F7680">
            <w:pPr>
              <w:rPr>
                <w:rFonts w:hint="eastAsia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14:paraId="24A5250F" w14:textId="0BE2F3ED" w:rsidR="00982DB5" w:rsidRDefault="00982DB5" w:rsidP="001F7680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6832669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 w:rsidRPr="00030896">
              <w:rPr>
                <w:rFonts w:hint="eastAsia"/>
              </w:rPr>
              <w:t>標準計算（住宅）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14:paraId="6E8B71A2" w14:textId="569DB8F6" w:rsidR="00982DB5" w:rsidRDefault="00982DB5" w:rsidP="00806182">
            <w:pPr>
              <w:rPr>
                <w:rFonts w:hint="eastAsia"/>
              </w:rPr>
            </w:pPr>
          </w:p>
        </w:tc>
      </w:tr>
      <w:tr w:rsidR="00982DB5" w14:paraId="51F13A0D" w14:textId="77777777" w:rsidTr="0036428F">
        <w:tc>
          <w:tcPr>
            <w:tcW w:w="1129" w:type="dxa"/>
            <w:vMerge/>
          </w:tcPr>
          <w:p w14:paraId="0D34AD07" w14:textId="77777777" w:rsidR="00982DB5" w:rsidRDefault="00982DB5" w:rsidP="001F7680">
            <w:pPr>
              <w:rPr>
                <w:rFonts w:hint="eastAsia"/>
              </w:rPr>
            </w:pPr>
          </w:p>
        </w:tc>
        <w:tc>
          <w:tcPr>
            <w:tcW w:w="1276" w:type="dxa"/>
            <w:vMerge/>
          </w:tcPr>
          <w:p w14:paraId="38DE8C48" w14:textId="77777777" w:rsidR="00982DB5" w:rsidRDefault="00982DB5" w:rsidP="001F7680">
            <w:pPr>
              <w:rPr>
                <w:rFonts w:hint="eastAsia"/>
              </w:rPr>
            </w:pPr>
          </w:p>
        </w:tc>
        <w:tc>
          <w:tcPr>
            <w:tcW w:w="1418" w:type="dxa"/>
            <w:vMerge/>
          </w:tcPr>
          <w:p w14:paraId="4CB87C79" w14:textId="77777777" w:rsidR="00982DB5" w:rsidRDefault="00982DB5" w:rsidP="001F7680">
            <w:pPr>
              <w:rPr>
                <w:rFonts w:hint="eastAsia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14:paraId="5C8C1163" w14:textId="51D8F95B" w:rsidR="00982DB5" w:rsidRDefault="00982DB5" w:rsidP="001F7680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7898503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 w:rsidRPr="00030896">
              <w:rPr>
                <w:rFonts w:hint="eastAsia"/>
              </w:rPr>
              <w:t>仕様基準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14:paraId="0483DE3B" w14:textId="1B6F845A" w:rsidR="00982DB5" w:rsidRDefault="00982DB5" w:rsidP="00806182">
            <w:pPr>
              <w:rPr>
                <w:rFonts w:hint="eastAsia"/>
              </w:rPr>
            </w:pPr>
          </w:p>
        </w:tc>
      </w:tr>
      <w:tr w:rsidR="00982DB5" w14:paraId="4482E0BC" w14:textId="77777777" w:rsidTr="00806182">
        <w:trPr>
          <w:trHeight w:val="70"/>
        </w:trPr>
        <w:tc>
          <w:tcPr>
            <w:tcW w:w="1129" w:type="dxa"/>
            <w:vMerge/>
          </w:tcPr>
          <w:p w14:paraId="610EB1D7" w14:textId="77777777" w:rsidR="00982DB5" w:rsidRDefault="00982DB5" w:rsidP="001F7680">
            <w:pPr>
              <w:rPr>
                <w:rFonts w:hint="eastAsia"/>
              </w:rPr>
            </w:pPr>
          </w:p>
        </w:tc>
        <w:tc>
          <w:tcPr>
            <w:tcW w:w="1276" w:type="dxa"/>
            <w:vMerge/>
          </w:tcPr>
          <w:p w14:paraId="0BC98024" w14:textId="77777777" w:rsidR="00982DB5" w:rsidRDefault="00982DB5" w:rsidP="001F7680">
            <w:pPr>
              <w:rPr>
                <w:rFonts w:hint="eastAsia"/>
              </w:rPr>
            </w:pPr>
          </w:p>
        </w:tc>
        <w:tc>
          <w:tcPr>
            <w:tcW w:w="1418" w:type="dxa"/>
            <w:vMerge/>
          </w:tcPr>
          <w:p w14:paraId="4C45A24B" w14:textId="77777777" w:rsidR="00982DB5" w:rsidRDefault="00982DB5" w:rsidP="001F7680">
            <w:pPr>
              <w:rPr>
                <w:rFonts w:hint="eastAsia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14:paraId="26700073" w14:textId="65F9C0A2" w:rsidR="00982DB5" w:rsidRDefault="00982DB5" w:rsidP="001F7680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42350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 w:rsidRPr="00030896">
              <w:rPr>
                <w:rFonts w:hint="eastAsia"/>
              </w:rPr>
              <w:t>その他</w:t>
            </w:r>
            <w:r w:rsidRPr="00354FE6">
              <w:rPr>
                <w:rFonts w:hint="eastAsia"/>
                <w:b/>
                <w:bCs/>
              </w:rPr>
              <w:t>（</w:t>
            </w:r>
            <w:r w:rsidRPr="00354FE6">
              <w:rPr>
                <w:rFonts w:hint="eastAsia"/>
                <w:b/>
                <w:bCs/>
                <w:u w:val="single"/>
              </w:rPr>
              <w:t xml:space="preserve">　　　　　　</w:t>
            </w:r>
            <w:r>
              <w:rPr>
                <w:rFonts w:hint="eastAsia"/>
                <w:b/>
                <w:bCs/>
                <w:u w:val="single"/>
              </w:rPr>
              <w:t xml:space="preserve">　　　</w:t>
            </w:r>
            <w:r w:rsidRPr="00354FE6"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14:paraId="31CDF027" w14:textId="625AC4CD" w:rsidR="00982DB5" w:rsidRDefault="00982DB5" w:rsidP="00806182">
            <w:pPr>
              <w:rPr>
                <w:rFonts w:hint="eastAsia"/>
              </w:rPr>
            </w:pPr>
          </w:p>
        </w:tc>
      </w:tr>
      <w:tr w:rsidR="00982DB5" w14:paraId="0AE5F7D2" w14:textId="77777777" w:rsidTr="0036428F">
        <w:tc>
          <w:tcPr>
            <w:tcW w:w="1129" w:type="dxa"/>
            <w:vMerge/>
          </w:tcPr>
          <w:p w14:paraId="6BF45A98" w14:textId="77777777" w:rsidR="00982DB5" w:rsidRDefault="00982DB5" w:rsidP="006E0EB7">
            <w:pPr>
              <w:rPr>
                <w:rFonts w:hint="eastAsia"/>
              </w:rPr>
            </w:pPr>
          </w:p>
        </w:tc>
        <w:tc>
          <w:tcPr>
            <w:tcW w:w="1276" w:type="dxa"/>
            <w:vMerge w:val="restart"/>
          </w:tcPr>
          <w:p w14:paraId="1844724E" w14:textId="6AE329CB" w:rsidR="00982DB5" w:rsidRDefault="00982DB5" w:rsidP="006E0EB7">
            <w:pPr>
              <w:rPr>
                <w:rFonts w:hint="eastAsia"/>
              </w:rPr>
            </w:pPr>
            <w:r>
              <w:rPr>
                <w:rFonts w:hint="eastAsia"/>
              </w:rPr>
              <w:t>計算結果</w:t>
            </w:r>
          </w:p>
        </w:tc>
        <w:tc>
          <w:tcPr>
            <w:tcW w:w="1418" w:type="dxa"/>
            <w:vMerge w:val="restart"/>
          </w:tcPr>
          <w:p w14:paraId="14E1E232" w14:textId="73C59525" w:rsidR="00982DB5" w:rsidRDefault="00982DB5" w:rsidP="006E0EB7">
            <w:pPr>
              <w:rPr>
                <w:rFonts w:hint="eastAsia"/>
              </w:rPr>
            </w:pPr>
            <w:r w:rsidRPr="006E0EB7">
              <w:rPr>
                <w:rFonts w:hint="eastAsia"/>
              </w:rPr>
              <w:t>一次エネルギー消費量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38AF530F" w14:textId="789ED5A3" w:rsidR="00982DB5" w:rsidRDefault="00982DB5" w:rsidP="006E0EB7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9717945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 w:rsidRPr="00605DF3">
              <w:t>BEI・</w:t>
            </w:r>
            <w:proofErr w:type="spellStart"/>
            <w:r w:rsidRPr="00605DF3">
              <w:t>BEIm</w:t>
            </w:r>
            <w:proofErr w:type="spellEnd"/>
            <w:r>
              <w:rPr>
                <w:rFonts w:hint="eastAsia"/>
              </w:rPr>
              <w:t xml:space="preserve">　</w:t>
            </w:r>
            <w:r w:rsidRPr="00354FE6">
              <w:rPr>
                <w:rFonts w:hint="eastAsia"/>
                <w:b/>
                <w:bCs/>
              </w:rPr>
              <w:t>（</w:t>
            </w:r>
            <w:r w:rsidRPr="00354FE6">
              <w:rPr>
                <w:rFonts w:hint="eastAsia"/>
                <w:b/>
                <w:bCs/>
                <w:u w:val="single"/>
              </w:rPr>
              <w:t xml:space="preserve">　　　　　</w:t>
            </w:r>
            <w:r w:rsidRPr="00354FE6"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14:paraId="39123773" w14:textId="70D4446C" w:rsidR="00982DB5" w:rsidRDefault="00982DB5" w:rsidP="00806182">
            <w:pPr>
              <w:rPr>
                <w:rFonts w:hint="eastAsia"/>
              </w:rPr>
            </w:pPr>
          </w:p>
        </w:tc>
      </w:tr>
      <w:tr w:rsidR="00982DB5" w14:paraId="100C948E" w14:textId="77777777" w:rsidTr="0036428F">
        <w:tc>
          <w:tcPr>
            <w:tcW w:w="1129" w:type="dxa"/>
            <w:vMerge/>
          </w:tcPr>
          <w:p w14:paraId="3360D9E1" w14:textId="77777777" w:rsidR="00982DB5" w:rsidRDefault="00982DB5" w:rsidP="006E0EB7">
            <w:pPr>
              <w:rPr>
                <w:rFonts w:hint="eastAsia"/>
              </w:rPr>
            </w:pPr>
          </w:p>
        </w:tc>
        <w:tc>
          <w:tcPr>
            <w:tcW w:w="1276" w:type="dxa"/>
            <w:vMerge/>
          </w:tcPr>
          <w:p w14:paraId="2593551F" w14:textId="77777777" w:rsidR="00982DB5" w:rsidRDefault="00982DB5" w:rsidP="006E0EB7">
            <w:pPr>
              <w:rPr>
                <w:rFonts w:hint="eastAsia"/>
              </w:rPr>
            </w:pPr>
          </w:p>
        </w:tc>
        <w:tc>
          <w:tcPr>
            <w:tcW w:w="1418" w:type="dxa"/>
            <w:vMerge/>
          </w:tcPr>
          <w:p w14:paraId="20354B93" w14:textId="77777777" w:rsidR="00982DB5" w:rsidRDefault="00982DB5" w:rsidP="006E0EB7">
            <w:pPr>
              <w:rPr>
                <w:rFonts w:hint="eastAsia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14:paraId="58436A5F" w14:textId="77777777" w:rsidR="00982DB5" w:rsidRDefault="00982DB5" w:rsidP="00D80F8F">
            <w:pPr>
              <w:ind w:left="420" w:hangingChars="200" w:hanging="420"/>
            </w:pPr>
            <w:sdt>
              <w:sdtPr>
                <w:rPr>
                  <w:rFonts w:hint="eastAsia"/>
                </w:rPr>
                <w:id w:val="10344670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 w:rsidRPr="00605DF3">
              <w:rPr>
                <w:rFonts w:hint="eastAsia"/>
              </w:rPr>
              <w:t>設計一次エネルギー消費量</w:t>
            </w:r>
          </w:p>
          <w:p w14:paraId="37A0FA8E" w14:textId="7B6657E5" w:rsidR="00982DB5" w:rsidRDefault="00982DB5" w:rsidP="00CB3BB6">
            <w:pPr>
              <w:ind w:leftChars="200" w:left="420"/>
              <w:rPr>
                <w:rFonts w:hint="eastAsia"/>
              </w:rPr>
            </w:pPr>
            <w:r w:rsidRPr="00354FE6">
              <w:rPr>
                <w:rFonts w:hint="eastAsia"/>
                <w:b/>
                <w:bCs/>
              </w:rPr>
              <w:t>（</w:t>
            </w:r>
            <w:r w:rsidRPr="00354FE6">
              <w:rPr>
                <w:rFonts w:hint="eastAsia"/>
                <w:b/>
                <w:bCs/>
                <w:u w:val="single"/>
              </w:rPr>
              <w:t xml:space="preserve">　　　　　</w:t>
            </w:r>
            <w:r w:rsidRPr="00354FE6">
              <w:rPr>
                <w:rFonts w:hint="eastAsia"/>
                <w:b/>
                <w:bCs/>
              </w:rPr>
              <w:t>）</w:t>
            </w:r>
            <w:r w:rsidR="00CE59C1" w:rsidRPr="00CE59C1">
              <w:rPr>
                <w:rFonts w:hint="eastAsia"/>
              </w:rPr>
              <w:t>G</w:t>
            </w:r>
            <w:r w:rsidR="00CE59C1" w:rsidRPr="00CE59C1">
              <w:t>J/</w:t>
            </w:r>
            <w:r w:rsidR="00CE59C1" w:rsidRPr="00CE59C1">
              <w:rPr>
                <w:rFonts w:hint="eastAsia"/>
              </w:rPr>
              <w:t>年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14:paraId="35B8DD3F" w14:textId="77777777" w:rsidR="00982DB5" w:rsidRDefault="00982DB5" w:rsidP="006E0EB7">
            <w:pPr>
              <w:rPr>
                <w:rFonts w:hint="eastAsia"/>
              </w:rPr>
            </w:pPr>
          </w:p>
        </w:tc>
      </w:tr>
      <w:tr w:rsidR="00982DB5" w14:paraId="369AD71C" w14:textId="77777777" w:rsidTr="0036428F">
        <w:tc>
          <w:tcPr>
            <w:tcW w:w="1129" w:type="dxa"/>
            <w:vMerge/>
          </w:tcPr>
          <w:p w14:paraId="4DABB6D2" w14:textId="77777777" w:rsidR="00982DB5" w:rsidRDefault="00982DB5" w:rsidP="006E0EB7">
            <w:pPr>
              <w:rPr>
                <w:rFonts w:hint="eastAsia"/>
              </w:rPr>
            </w:pPr>
          </w:p>
        </w:tc>
        <w:tc>
          <w:tcPr>
            <w:tcW w:w="1276" w:type="dxa"/>
            <w:vMerge/>
          </w:tcPr>
          <w:p w14:paraId="4F9168B6" w14:textId="77777777" w:rsidR="00982DB5" w:rsidRDefault="00982DB5" w:rsidP="006E0EB7">
            <w:pPr>
              <w:rPr>
                <w:rFonts w:hint="eastAsia"/>
              </w:rPr>
            </w:pPr>
          </w:p>
        </w:tc>
        <w:tc>
          <w:tcPr>
            <w:tcW w:w="1418" w:type="dxa"/>
            <w:vMerge/>
          </w:tcPr>
          <w:p w14:paraId="186AE077" w14:textId="77777777" w:rsidR="00982DB5" w:rsidRDefault="00982DB5" w:rsidP="006E0EB7">
            <w:pPr>
              <w:rPr>
                <w:rFonts w:hint="eastAsia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14:paraId="6435BA96" w14:textId="77777777" w:rsidR="00982DB5" w:rsidRDefault="00982DB5" w:rsidP="00D80F8F">
            <w:pPr>
              <w:ind w:left="420" w:hangingChars="200" w:hanging="420"/>
            </w:pPr>
            <w:sdt>
              <w:sdtPr>
                <w:rPr>
                  <w:rFonts w:hint="eastAsia"/>
                </w:rPr>
                <w:id w:val="5939780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 w:rsidRPr="00605DF3">
              <w:rPr>
                <w:rFonts w:hint="eastAsia"/>
              </w:rPr>
              <w:t>基準一次エネルギー消費量</w:t>
            </w:r>
          </w:p>
          <w:p w14:paraId="5732009B" w14:textId="4EC53F00" w:rsidR="00982DB5" w:rsidRDefault="00982DB5" w:rsidP="00CB3BB6">
            <w:pPr>
              <w:ind w:leftChars="200" w:left="420"/>
              <w:rPr>
                <w:rFonts w:hint="eastAsia"/>
              </w:rPr>
            </w:pPr>
            <w:r w:rsidRPr="00354FE6">
              <w:rPr>
                <w:rFonts w:hint="eastAsia"/>
                <w:b/>
                <w:bCs/>
              </w:rPr>
              <w:t>（</w:t>
            </w:r>
            <w:r w:rsidRPr="00354FE6">
              <w:rPr>
                <w:rFonts w:hint="eastAsia"/>
                <w:b/>
                <w:bCs/>
                <w:u w:val="single"/>
              </w:rPr>
              <w:t xml:space="preserve">　　　　　</w:t>
            </w:r>
            <w:r w:rsidRPr="00354FE6">
              <w:rPr>
                <w:rFonts w:hint="eastAsia"/>
                <w:b/>
                <w:bCs/>
              </w:rPr>
              <w:t>）</w:t>
            </w:r>
            <w:r w:rsidR="00CE59C1" w:rsidRPr="00CE59C1">
              <w:rPr>
                <w:rFonts w:hint="eastAsia"/>
              </w:rPr>
              <w:t>G</w:t>
            </w:r>
            <w:r w:rsidR="00CE59C1" w:rsidRPr="00CE59C1">
              <w:t>J/</w:t>
            </w:r>
            <w:r w:rsidR="00CE59C1" w:rsidRPr="00CE59C1">
              <w:rPr>
                <w:rFonts w:hint="eastAsia"/>
              </w:rPr>
              <w:t>年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14:paraId="344E302C" w14:textId="77777777" w:rsidR="00982DB5" w:rsidRDefault="00982DB5" w:rsidP="006E0EB7">
            <w:pPr>
              <w:rPr>
                <w:rFonts w:hint="eastAsia"/>
              </w:rPr>
            </w:pPr>
          </w:p>
        </w:tc>
      </w:tr>
      <w:tr w:rsidR="00982DB5" w14:paraId="07F9E93C" w14:textId="77777777" w:rsidTr="0036428F">
        <w:tc>
          <w:tcPr>
            <w:tcW w:w="1129" w:type="dxa"/>
            <w:vMerge/>
          </w:tcPr>
          <w:p w14:paraId="71A5C6B8" w14:textId="77777777" w:rsidR="00982DB5" w:rsidRDefault="00982DB5" w:rsidP="006E0EB7">
            <w:pPr>
              <w:rPr>
                <w:rFonts w:hint="eastAsia"/>
              </w:rPr>
            </w:pPr>
          </w:p>
        </w:tc>
        <w:tc>
          <w:tcPr>
            <w:tcW w:w="1276" w:type="dxa"/>
            <w:vMerge/>
          </w:tcPr>
          <w:p w14:paraId="7FC5682B" w14:textId="77777777" w:rsidR="00982DB5" w:rsidRDefault="00982DB5" w:rsidP="006E0EB7">
            <w:pPr>
              <w:rPr>
                <w:rFonts w:hint="eastAsia"/>
              </w:rPr>
            </w:pPr>
          </w:p>
        </w:tc>
        <w:tc>
          <w:tcPr>
            <w:tcW w:w="1418" w:type="dxa"/>
            <w:vMerge/>
          </w:tcPr>
          <w:p w14:paraId="533A260B" w14:textId="77777777" w:rsidR="00982DB5" w:rsidRDefault="00982DB5" w:rsidP="006E0EB7">
            <w:pPr>
              <w:rPr>
                <w:rFonts w:hint="eastAsia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14:paraId="5E2A082A" w14:textId="77777777" w:rsidR="00982DB5" w:rsidRDefault="00982DB5" w:rsidP="006E0EB7">
            <w:sdt>
              <w:sdtPr>
                <w:rPr>
                  <w:rFonts w:hint="eastAsia"/>
                </w:rPr>
                <w:id w:val="1636678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 w:rsidRPr="00605DF3">
              <w:rPr>
                <w:rFonts w:hint="eastAsia"/>
              </w:rPr>
              <w:t>外皮平均熱貫流率</w:t>
            </w:r>
          </w:p>
          <w:p w14:paraId="78D2478A" w14:textId="571D2EA5" w:rsidR="00982DB5" w:rsidRDefault="00982DB5" w:rsidP="007370BD">
            <w:pPr>
              <w:ind w:firstLineChars="200" w:firstLine="420"/>
              <w:rPr>
                <w:rFonts w:hint="eastAsia"/>
              </w:rPr>
            </w:pPr>
            <w:r w:rsidRPr="00354FE6">
              <w:rPr>
                <w:rFonts w:hint="eastAsia"/>
                <w:b/>
                <w:bCs/>
              </w:rPr>
              <w:t>（</w:t>
            </w:r>
            <w:r w:rsidRPr="00354FE6">
              <w:rPr>
                <w:rFonts w:hint="eastAsia"/>
                <w:b/>
                <w:bCs/>
                <w:u w:val="single"/>
              </w:rPr>
              <w:t xml:space="preserve">　　　　　</w:t>
            </w:r>
            <w:r w:rsidRPr="00354FE6">
              <w:rPr>
                <w:rFonts w:hint="eastAsia"/>
                <w:b/>
                <w:bCs/>
              </w:rPr>
              <w:t>）</w:t>
            </w:r>
            <w:r w:rsidR="00CE59C1" w:rsidRPr="00CE59C1">
              <w:rPr>
                <w:rFonts w:hint="eastAsia"/>
              </w:rPr>
              <w:t>W</w:t>
            </w:r>
            <w:r w:rsidR="00CE59C1" w:rsidRPr="00CE59C1">
              <w:t>/</w:t>
            </w:r>
            <w:r w:rsidR="00CE59C1" w:rsidRPr="00CE59C1">
              <w:rPr>
                <w:rFonts w:hint="eastAsia"/>
              </w:rPr>
              <w:t>㎡K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14:paraId="360F6747" w14:textId="77777777" w:rsidR="00982DB5" w:rsidRDefault="00982DB5" w:rsidP="006E0EB7">
            <w:pPr>
              <w:rPr>
                <w:rFonts w:hint="eastAsia"/>
              </w:rPr>
            </w:pPr>
          </w:p>
        </w:tc>
      </w:tr>
      <w:tr w:rsidR="00982DB5" w14:paraId="4D0E6173" w14:textId="77777777" w:rsidTr="0036428F">
        <w:tc>
          <w:tcPr>
            <w:tcW w:w="1129" w:type="dxa"/>
            <w:vMerge/>
          </w:tcPr>
          <w:p w14:paraId="19755F7E" w14:textId="77777777" w:rsidR="00982DB5" w:rsidRDefault="00982DB5" w:rsidP="006E0EB7">
            <w:pPr>
              <w:rPr>
                <w:rFonts w:hint="eastAsia"/>
              </w:rPr>
            </w:pPr>
          </w:p>
        </w:tc>
        <w:tc>
          <w:tcPr>
            <w:tcW w:w="1276" w:type="dxa"/>
            <w:vMerge/>
          </w:tcPr>
          <w:p w14:paraId="46DD1D32" w14:textId="77777777" w:rsidR="00982DB5" w:rsidRDefault="00982DB5" w:rsidP="006E0EB7">
            <w:pPr>
              <w:rPr>
                <w:rFonts w:hint="eastAsia"/>
              </w:rPr>
            </w:pPr>
          </w:p>
        </w:tc>
        <w:tc>
          <w:tcPr>
            <w:tcW w:w="1418" w:type="dxa"/>
            <w:vMerge/>
          </w:tcPr>
          <w:p w14:paraId="2BB5D863" w14:textId="77777777" w:rsidR="00982DB5" w:rsidRDefault="00982DB5" w:rsidP="006E0EB7">
            <w:pPr>
              <w:rPr>
                <w:rFonts w:hint="eastAsia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14:paraId="233171AD" w14:textId="77777777" w:rsidR="00982DB5" w:rsidRDefault="00982DB5" w:rsidP="00D80F8F">
            <w:pPr>
              <w:ind w:left="420" w:hangingChars="200" w:hanging="420"/>
            </w:pPr>
            <w:sdt>
              <w:sdtPr>
                <w:rPr>
                  <w:rFonts w:hint="eastAsia"/>
                </w:rPr>
                <w:id w:val="16388320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 w:rsidRPr="00605DF3">
              <w:rPr>
                <w:rFonts w:hint="eastAsia"/>
              </w:rPr>
              <w:t>冷房期の平均日射熱取得率</w:t>
            </w:r>
          </w:p>
          <w:p w14:paraId="7A3B23E8" w14:textId="2D54A457" w:rsidR="00982DB5" w:rsidRDefault="00982DB5" w:rsidP="00CB3BB6">
            <w:pPr>
              <w:ind w:leftChars="200" w:left="420"/>
              <w:rPr>
                <w:rFonts w:hint="eastAsia"/>
              </w:rPr>
            </w:pPr>
            <w:r w:rsidRPr="00354FE6">
              <w:rPr>
                <w:rFonts w:hint="eastAsia"/>
                <w:b/>
                <w:bCs/>
              </w:rPr>
              <w:t>（</w:t>
            </w:r>
            <w:r w:rsidRPr="00354FE6">
              <w:rPr>
                <w:rFonts w:hint="eastAsia"/>
                <w:b/>
                <w:bCs/>
                <w:u w:val="single"/>
              </w:rPr>
              <w:t xml:space="preserve">　　　　　</w:t>
            </w:r>
            <w:r w:rsidRPr="00354FE6"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14:paraId="49DD623C" w14:textId="77777777" w:rsidR="00982DB5" w:rsidRDefault="00982DB5" w:rsidP="006E0EB7">
            <w:pPr>
              <w:rPr>
                <w:rFonts w:hint="eastAsia"/>
              </w:rPr>
            </w:pPr>
          </w:p>
        </w:tc>
      </w:tr>
    </w:tbl>
    <w:p w14:paraId="2B9637FD" w14:textId="77777777" w:rsidR="0036428F" w:rsidRDefault="0036428F" w:rsidP="006E0EB7">
      <w:pPr>
        <w:sectPr w:rsidR="0036428F" w:rsidSect="001F7680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418"/>
        <w:gridCol w:w="3685"/>
        <w:gridCol w:w="2127"/>
      </w:tblGrid>
      <w:tr w:rsidR="0036428F" w14:paraId="69AFF134" w14:textId="77777777" w:rsidTr="00E00F75">
        <w:tc>
          <w:tcPr>
            <w:tcW w:w="1129" w:type="dxa"/>
            <w:vMerge w:val="restart"/>
          </w:tcPr>
          <w:p w14:paraId="2BA20C09" w14:textId="781FC3DD" w:rsidR="0036428F" w:rsidRPr="00CB1DB5" w:rsidRDefault="0036428F" w:rsidP="0036428F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確認事項</w:t>
            </w:r>
          </w:p>
        </w:tc>
        <w:tc>
          <w:tcPr>
            <w:tcW w:w="1276" w:type="dxa"/>
            <w:vMerge w:val="restart"/>
          </w:tcPr>
          <w:p w14:paraId="02B47351" w14:textId="75A9E42D" w:rsidR="0036428F" w:rsidRPr="00CB1DB5" w:rsidRDefault="0036428F" w:rsidP="0036428F">
            <w:r>
              <w:rPr>
                <w:rFonts w:hint="eastAsia"/>
              </w:rPr>
              <w:t>確認項目</w:t>
            </w:r>
          </w:p>
        </w:tc>
        <w:tc>
          <w:tcPr>
            <w:tcW w:w="7230" w:type="dxa"/>
            <w:gridSpan w:val="3"/>
          </w:tcPr>
          <w:p w14:paraId="2E6EBF5C" w14:textId="66F774DB" w:rsidR="0036428F" w:rsidRDefault="0036428F" w:rsidP="0036428F">
            <w:pPr>
              <w:rPr>
                <w:rFonts w:hint="eastAsia"/>
              </w:rPr>
            </w:pPr>
            <w:r>
              <w:rPr>
                <w:rFonts w:hint="eastAsia"/>
              </w:rPr>
              <w:t>設計内容説明欄</w:t>
            </w:r>
          </w:p>
        </w:tc>
      </w:tr>
      <w:tr w:rsidR="0036428F" w14:paraId="7713384A" w14:textId="77777777" w:rsidTr="00E00F75">
        <w:tc>
          <w:tcPr>
            <w:tcW w:w="1129" w:type="dxa"/>
            <w:vMerge/>
            <w:tcBorders>
              <w:bottom w:val="double" w:sz="4" w:space="0" w:color="auto"/>
            </w:tcBorders>
          </w:tcPr>
          <w:p w14:paraId="49160D6A" w14:textId="77777777" w:rsidR="0036428F" w:rsidRPr="00CB1DB5" w:rsidRDefault="0036428F" w:rsidP="0036428F">
            <w:pPr>
              <w:rPr>
                <w:rFonts w:hint="eastAsia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14:paraId="6E0D66F5" w14:textId="77777777" w:rsidR="0036428F" w:rsidRPr="00CB1DB5" w:rsidRDefault="0036428F" w:rsidP="0036428F"/>
        </w:tc>
        <w:tc>
          <w:tcPr>
            <w:tcW w:w="1418" w:type="dxa"/>
            <w:tcBorders>
              <w:bottom w:val="double" w:sz="4" w:space="0" w:color="auto"/>
            </w:tcBorders>
          </w:tcPr>
          <w:p w14:paraId="1333C1D6" w14:textId="4A3D085A" w:rsidR="0036428F" w:rsidRPr="00CB1DB5" w:rsidRDefault="0036428F" w:rsidP="0036428F">
            <w:r>
              <w:rPr>
                <w:rFonts w:hint="eastAsia"/>
              </w:rPr>
              <w:t>項目</w:t>
            </w:r>
          </w:p>
        </w:tc>
        <w:tc>
          <w:tcPr>
            <w:tcW w:w="3685" w:type="dxa"/>
            <w:tcBorders>
              <w:bottom w:val="double" w:sz="4" w:space="0" w:color="auto"/>
            </w:tcBorders>
          </w:tcPr>
          <w:p w14:paraId="439FF9E5" w14:textId="2D674BBC" w:rsidR="0036428F" w:rsidRDefault="0036428F" w:rsidP="0036428F">
            <w:pPr>
              <w:rPr>
                <w:rFonts w:hint="eastAsia"/>
              </w:rPr>
            </w:pPr>
            <w:r>
              <w:rPr>
                <w:rFonts w:hint="eastAsia"/>
              </w:rPr>
              <w:t>確認事項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14:paraId="6B42A725" w14:textId="6ED13A1E" w:rsidR="0036428F" w:rsidRDefault="0036428F" w:rsidP="0036428F">
            <w:pPr>
              <w:rPr>
                <w:rFonts w:hint="eastAsia"/>
              </w:rPr>
            </w:pPr>
            <w:r>
              <w:rPr>
                <w:rFonts w:hint="eastAsia"/>
              </w:rPr>
              <w:t>確認項目</w:t>
            </w:r>
          </w:p>
        </w:tc>
      </w:tr>
      <w:tr w:rsidR="00E00F75" w14:paraId="26BA88D1" w14:textId="77777777" w:rsidTr="000921BC">
        <w:trPr>
          <w:trHeight w:val="50"/>
        </w:trPr>
        <w:tc>
          <w:tcPr>
            <w:tcW w:w="1129" w:type="dxa"/>
            <w:vMerge w:val="restart"/>
            <w:tcBorders>
              <w:top w:val="double" w:sz="4" w:space="0" w:color="auto"/>
            </w:tcBorders>
          </w:tcPr>
          <w:p w14:paraId="470C4AD7" w14:textId="77777777" w:rsidR="00E00F75" w:rsidRDefault="00E00F75" w:rsidP="00E00F75">
            <w:r w:rsidRPr="00CB1DB5">
              <w:rPr>
                <w:rFonts w:hint="eastAsia"/>
              </w:rPr>
              <w:t>外皮の</w:t>
            </w:r>
          </w:p>
          <w:p w14:paraId="02BD6FCE" w14:textId="3FA8BA9F" w:rsidR="00E00F75" w:rsidRDefault="00E00F75" w:rsidP="00E00F75">
            <w:pPr>
              <w:rPr>
                <w:rFonts w:hint="eastAsia"/>
              </w:rPr>
            </w:pPr>
            <w:r w:rsidRPr="00CB1DB5">
              <w:rPr>
                <w:rFonts w:hint="eastAsia"/>
              </w:rPr>
              <w:t>概要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14:paraId="6C4EC646" w14:textId="77777777" w:rsidR="00E00F75" w:rsidRDefault="00E00F75" w:rsidP="00E00F75">
            <w:r w:rsidRPr="00CB1DB5">
              <w:t>外皮等の</w:t>
            </w:r>
          </w:p>
          <w:p w14:paraId="031C1018" w14:textId="77777777" w:rsidR="00E00F75" w:rsidRDefault="00E00F75" w:rsidP="00E00F75">
            <w:r w:rsidRPr="00CB1DB5">
              <w:t>性能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14:paraId="143CD220" w14:textId="7C55D011" w:rsidR="00E00F75" w:rsidRDefault="00E00F75" w:rsidP="00E00F75">
            <w:r w:rsidRPr="00CB1DB5">
              <w:t>計算手法等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40F5D951" w14:textId="329EE17A" w:rsidR="00E00F75" w:rsidRDefault="00E00F75" w:rsidP="00E00F75">
            <w:sdt>
              <w:sdtPr>
                <w:rPr>
                  <w:rFonts w:hint="eastAsia"/>
                </w:rPr>
                <w:id w:val="-4362896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 w:rsidRPr="006E0EB7">
              <w:rPr>
                <w:rFonts w:hint="eastAsia"/>
              </w:rPr>
              <w:t>外皮計算シート</w:t>
            </w:r>
          </w:p>
        </w:tc>
        <w:tc>
          <w:tcPr>
            <w:tcW w:w="2127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</w:tcPr>
          <w:p w14:paraId="1B54FEAA" w14:textId="2D3F9839" w:rsidR="00E00F75" w:rsidRDefault="00E00F75" w:rsidP="00E00F75">
            <w:pPr>
              <w:ind w:left="420" w:hangingChars="200" w:hanging="42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210767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 w:rsidRPr="0010311F">
              <w:rPr>
                <w:rFonts w:hint="eastAsia"/>
              </w:rPr>
              <w:t>計算書</w:t>
            </w:r>
          </w:p>
        </w:tc>
      </w:tr>
      <w:tr w:rsidR="00FD18D8" w14:paraId="642D8AF2" w14:textId="77777777" w:rsidTr="000921BC">
        <w:trPr>
          <w:trHeight w:val="70"/>
        </w:trPr>
        <w:tc>
          <w:tcPr>
            <w:tcW w:w="1129" w:type="dxa"/>
            <w:vMerge/>
          </w:tcPr>
          <w:p w14:paraId="321C0A45" w14:textId="77777777" w:rsidR="00FD18D8" w:rsidRPr="00CB1DB5" w:rsidRDefault="00FD18D8" w:rsidP="00FD18D8">
            <w:pPr>
              <w:rPr>
                <w:rFonts w:hint="eastAsia"/>
              </w:rPr>
            </w:pPr>
          </w:p>
        </w:tc>
        <w:tc>
          <w:tcPr>
            <w:tcW w:w="1276" w:type="dxa"/>
            <w:vMerge/>
          </w:tcPr>
          <w:p w14:paraId="00F634D5" w14:textId="77777777" w:rsidR="00FD18D8" w:rsidRPr="00CB1DB5" w:rsidRDefault="00FD18D8" w:rsidP="00FD18D8"/>
        </w:tc>
        <w:tc>
          <w:tcPr>
            <w:tcW w:w="1418" w:type="dxa"/>
            <w:vMerge/>
          </w:tcPr>
          <w:p w14:paraId="0055888E" w14:textId="77777777" w:rsidR="00FD18D8" w:rsidRPr="00CB1DB5" w:rsidRDefault="00FD18D8" w:rsidP="00FD18D8"/>
        </w:tc>
        <w:tc>
          <w:tcPr>
            <w:tcW w:w="3685" w:type="dxa"/>
            <w:shd w:val="clear" w:color="auto" w:fill="F2F2F2" w:themeFill="background1" w:themeFillShade="F2"/>
          </w:tcPr>
          <w:p w14:paraId="6C645367" w14:textId="75FDF657" w:rsidR="00FD18D8" w:rsidRPr="00CB1DB5" w:rsidRDefault="00FD18D8" w:rsidP="00FD18D8">
            <w:sdt>
              <w:sdtPr>
                <w:rPr>
                  <w:rFonts w:hint="eastAsia"/>
                </w:rPr>
                <w:id w:val="5960667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 w:rsidRPr="006E0EB7">
              <w:rPr>
                <w:rFonts w:hint="eastAsia"/>
              </w:rPr>
              <w:t>仕様基準に適合することの説明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8C2CC89" w14:textId="7BBF7E7F" w:rsidR="00FD18D8" w:rsidRPr="00CB1DB5" w:rsidRDefault="00FD18D8" w:rsidP="00FD18D8">
            <w:sdt>
              <w:sdtPr>
                <w:rPr>
                  <w:rFonts w:hint="eastAsia"/>
                </w:rPr>
                <w:id w:val="-10708891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入出力シート</w:t>
            </w:r>
          </w:p>
        </w:tc>
      </w:tr>
      <w:tr w:rsidR="00FD18D8" w14:paraId="172D3597" w14:textId="77777777" w:rsidTr="00FD18D8">
        <w:tc>
          <w:tcPr>
            <w:tcW w:w="1129" w:type="dxa"/>
            <w:vMerge/>
          </w:tcPr>
          <w:p w14:paraId="5D1F7139" w14:textId="77777777" w:rsidR="00FD18D8" w:rsidRDefault="00FD18D8" w:rsidP="00FD18D8">
            <w:pPr>
              <w:rPr>
                <w:rFonts w:hint="eastAsia"/>
              </w:rPr>
            </w:pPr>
          </w:p>
        </w:tc>
        <w:tc>
          <w:tcPr>
            <w:tcW w:w="1276" w:type="dxa"/>
            <w:vMerge w:val="restart"/>
          </w:tcPr>
          <w:p w14:paraId="1A47737F" w14:textId="47A014CA" w:rsidR="00FD18D8" w:rsidRDefault="00FD18D8" w:rsidP="00FD18D8">
            <w:pPr>
              <w:rPr>
                <w:rFonts w:hint="eastAsia"/>
              </w:rPr>
            </w:pPr>
            <w:r w:rsidRPr="00CB1DB5">
              <w:t>窓の性能</w:t>
            </w:r>
          </w:p>
        </w:tc>
        <w:tc>
          <w:tcPr>
            <w:tcW w:w="1418" w:type="dxa"/>
            <w:vMerge w:val="restart"/>
          </w:tcPr>
          <w:p w14:paraId="4226962B" w14:textId="634A719B" w:rsidR="00FD18D8" w:rsidRDefault="00FD18D8" w:rsidP="00FD18D8">
            <w:pPr>
              <w:rPr>
                <w:rFonts w:hint="eastAsia"/>
              </w:rPr>
            </w:pPr>
            <w:r w:rsidRPr="00CB1DB5">
              <w:t>計算手法等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5BD0F4" w14:textId="2A4E5BBF" w:rsidR="00FD18D8" w:rsidRDefault="00FD18D8" w:rsidP="00FD18D8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7561067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 w:rsidRPr="006E0EB7">
              <w:rPr>
                <w:rFonts w:hint="eastAsia"/>
              </w:rPr>
              <w:t>外皮計算シート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66BF89C" w14:textId="0229CE5F" w:rsidR="00FD18D8" w:rsidRDefault="00FD18D8" w:rsidP="00FD18D8">
            <w:pPr>
              <w:ind w:left="420" w:hangingChars="200" w:hanging="42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242233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 w:rsidRPr="0010311F">
              <w:rPr>
                <w:rFonts w:hint="eastAsia"/>
              </w:rPr>
              <w:t>断熱範囲図</w:t>
            </w:r>
          </w:p>
        </w:tc>
      </w:tr>
      <w:tr w:rsidR="00FD18D8" w14:paraId="7298CD4C" w14:textId="77777777" w:rsidTr="00FD18D8">
        <w:tc>
          <w:tcPr>
            <w:tcW w:w="1129" w:type="dxa"/>
            <w:vMerge/>
          </w:tcPr>
          <w:p w14:paraId="6F0FCB6A" w14:textId="77777777" w:rsidR="00FD18D8" w:rsidRDefault="00FD18D8" w:rsidP="00FD18D8">
            <w:pPr>
              <w:rPr>
                <w:rFonts w:hint="eastAsia"/>
              </w:rPr>
            </w:pPr>
          </w:p>
        </w:tc>
        <w:tc>
          <w:tcPr>
            <w:tcW w:w="1276" w:type="dxa"/>
            <w:vMerge/>
          </w:tcPr>
          <w:p w14:paraId="4BFBA2D5" w14:textId="77777777" w:rsidR="00FD18D8" w:rsidRDefault="00FD18D8" w:rsidP="00FD18D8">
            <w:pPr>
              <w:rPr>
                <w:rFonts w:hint="eastAsia"/>
              </w:rPr>
            </w:pPr>
          </w:p>
        </w:tc>
        <w:tc>
          <w:tcPr>
            <w:tcW w:w="1418" w:type="dxa"/>
            <w:vMerge/>
          </w:tcPr>
          <w:p w14:paraId="0FA2B301" w14:textId="77777777" w:rsidR="00FD18D8" w:rsidRDefault="00FD18D8" w:rsidP="00FD18D8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bottom w:val="nil"/>
            </w:tcBorders>
            <w:shd w:val="clear" w:color="auto" w:fill="F2F2F2" w:themeFill="background1" w:themeFillShade="F2"/>
          </w:tcPr>
          <w:p w14:paraId="6FB9D6DF" w14:textId="1B22865B" w:rsidR="00FD18D8" w:rsidRDefault="00FD18D8" w:rsidP="00FD18D8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888885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 w:rsidRPr="006E0EB7">
              <w:rPr>
                <w:rFonts w:hint="eastAsia"/>
              </w:rPr>
              <w:t>仕様基準に適合することの説明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7751AFA" w14:textId="7D4CC69B" w:rsidR="00FD18D8" w:rsidRDefault="00FD18D8" w:rsidP="00FD18D8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8035064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 w:rsidRPr="0010311F">
              <w:rPr>
                <w:rFonts w:hint="eastAsia"/>
              </w:rPr>
              <w:t>立面図</w:t>
            </w:r>
          </w:p>
        </w:tc>
      </w:tr>
      <w:tr w:rsidR="00FD18D8" w14:paraId="118340E3" w14:textId="77777777" w:rsidTr="00FD18D8">
        <w:tc>
          <w:tcPr>
            <w:tcW w:w="1129" w:type="dxa"/>
            <w:vMerge/>
          </w:tcPr>
          <w:p w14:paraId="6B08CCB3" w14:textId="77777777" w:rsidR="00FD18D8" w:rsidRDefault="00FD18D8" w:rsidP="00FD18D8">
            <w:pPr>
              <w:rPr>
                <w:rFonts w:hint="eastAsia"/>
              </w:rPr>
            </w:pPr>
          </w:p>
        </w:tc>
        <w:tc>
          <w:tcPr>
            <w:tcW w:w="1276" w:type="dxa"/>
            <w:vMerge/>
          </w:tcPr>
          <w:p w14:paraId="4BA1E50A" w14:textId="77777777" w:rsidR="00FD18D8" w:rsidRDefault="00FD18D8" w:rsidP="00FD18D8">
            <w:pPr>
              <w:rPr>
                <w:rFonts w:hint="eastAsia"/>
              </w:rPr>
            </w:pPr>
          </w:p>
        </w:tc>
        <w:tc>
          <w:tcPr>
            <w:tcW w:w="1418" w:type="dxa"/>
            <w:vMerge/>
          </w:tcPr>
          <w:p w14:paraId="1CDC8DC5" w14:textId="77777777" w:rsidR="00FD18D8" w:rsidRDefault="00FD18D8" w:rsidP="00FD18D8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4378FF0" w14:textId="77777777" w:rsidR="00FD18D8" w:rsidRDefault="00FD18D8" w:rsidP="00FD18D8">
            <w:pPr>
              <w:rPr>
                <w:rFonts w:hint="eastAsia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299CE10" w14:textId="056C1E53" w:rsidR="00FD18D8" w:rsidRDefault="00FD18D8" w:rsidP="00FD18D8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0683358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 w:rsidRPr="0010311F">
              <w:rPr>
                <w:rFonts w:hint="eastAsia"/>
              </w:rPr>
              <w:t>仕上表</w:t>
            </w:r>
          </w:p>
        </w:tc>
      </w:tr>
      <w:tr w:rsidR="00FD18D8" w14:paraId="632DC434" w14:textId="77777777" w:rsidTr="00FD18D8">
        <w:tc>
          <w:tcPr>
            <w:tcW w:w="1129" w:type="dxa"/>
            <w:vMerge/>
          </w:tcPr>
          <w:p w14:paraId="27588F15" w14:textId="77777777" w:rsidR="00FD18D8" w:rsidRDefault="00FD18D8" w:rsidP="00FD18D8">
            <w:pPr>
              <w:rPr>
                <w:rFonts w:hint="eastAsia"/>
              </w:rPr>
            </w:pPr>
          </w:p>
        </w:tc>
        <w:tc>
          <w:tcPr>
            <w:tcW w:w="1276" w:type="dxa"/>
            <w:vMerge/>
          </w:tcPr>
          <w:p w14:paraId="0B75EC7A" w14:textId="77777777" w:rsidR="00FD18D8" w:rsidRDefault="00FD18D8" w:rsidP="00FD18D8">
            <w:pPr>
              <w:rPr>
                <w:rFonts w:hint="eastAsia"/>
              </w:rPr>
            </w:pPr>
          </w:p>
        </w:tc>
        <w:tc>
          <w:tcPr>
            <w:tcW w:w="1418" w:type="dxa"/>
            <w:vMerge/>
          </w:tcPr>
          <w:p w14:paraId="45FDCD1D" w14:textId="77777777" w:rsidR="00FD18D8" w:rsidRDefault="00FD18D8" w:rsidP="00FD18D8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4B2A9FD" w14:textId="77777777" w:rsidR="00FD18D8" w:rsidRDefault="00FD18D8" w:rsidP="00FD18D8">
            <w:pPr>
              <w:rPr>
                <w:rFonts w:hint="eastAsia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53025FA" w14:textId="1FD40CED" w:rsidR="00FD18D8" w:rsidRDefault="00FD18D8" w:rsidP="00FD18D8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0730437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 w:rsidRPr="0010311F">
              <w:rPr>
                <w:rFonts w:hint="eastAsia"/>
              </w:rPr>
              <w:t>建具表</w:t>
            </w:r>
          </w:p>
        </w:tc>
      </w:tr>
      <w:tr w:rsidR="00FD18D8" w14:paraId="1BC860F8" w14:textId="77777777" w:rsidTr="00FD18D8">
        <w:tc>
          <w:tcPr>
            <w:tcW w:w="1129" w:type="dxa"/>
            <w:vMerge/>
          </w:tcPr>
          <w:p w14:paraId="6DCCFDAB" w14:textId="77777777" w:rsidR="00FD18D8" w:rsidRDefault="00FD18D8" w:rsidP="00FD18D8">
            <w:pPr>
              <w:rPr>
                <w:rFonts w:hint="eastAsia"/>
              </w:rPr>
            </w:pPr>
          </w:p>
        </w:tc>
        <w:tc>
          <w:tcPr>
            <w:tcW w:w="1276" w:type="dxa"/>
            <w:vMerge/>
          </w:tcPr>
          <w:p w14:paraId="6C2C6FD8" w14:textId="77777777" w:rsidR="00FD18D8" w:rsidRDefault="00FD18D8" w:rsidP="00FD18D8">
            <w:pPr>
              <w:rPr>
                <w:rFonts w:hint="eastAsia"/>
              </w:rPr>
            </w:pPr>
          </w:p>
        </w:tc>
        <w:tc>
          <w:tcPr>
            <w:tcW w:w="1418" w:type="dxa"/>
            <w:vMerge/>
          </w:tcPr>
          <w:p w14:paraId="7FCBB2DE" w14:textId="77777777" w:rsidR="00FD18D8" w:rsidRDefault="00FD18D8" w:rsidP="00FD18D8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499E329" w14:textId="77777777" w:rsidR="00FD18D8" w:rsidRDefault="00FD18D8" w:rsidP="00FD18D8">
            <w:pPr>
              <w:rPr>
                <w:rFonts w:hint="eastAsia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EAC871E" w14:textId="2500B179" w:rsidR="00FD18D8" w:rsidRDefault="00FD18D8" w:rsidP="00FD18D8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2554415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 w:rsidRPr="0010311F">
              <w:rPr>
                <w:rFonts w:hint="eastAsia"/>
              </w:rPr>
              <w:t>矩計図</w:t>
            </w:r>
          </w:p>
        </w:tc>
      </w:tr>
      <w:tr w:rsidR="00FD18D8" w14:paraId="180073EE" w14:textId="77777777" w:rsidTr="00FD18D8">
        <w:tc>
          <w:tcPr>
            <w:tcW w:w="1129" w:type="dxa"/>
            <w:vMerge/>
          </w:tcPr>
          <w:p w14:paraId="569F8FFD" w14:textId="77777777" w:rsidR="00FD18D8" w:rsidRDefault="00FD18D8" w:rsidP="00FD18D8">
            <w:pPr>
              <w:rPr>
                <w:rFonts w:hint="eastAsia"/>
              </w:rPr>
            </w:pPr>
          </w:p>
        </w:tc>
        <w:tc>
          <w:tcPr>
            <w:tcW w:w="1276" w:type="dxa"/>
            <w:vMerge/>
          </w:tcPr>
          <w:p w14:paraId="4263B0C1" w14:textId="77777777" w:rsidR="00FD18D8" w:rsidRDefault="00FD18D8" w:rsidP="00FD18D8">
            <w:pPr>
              <w:rPr>
                <w:rFonts w:hint="eastAsia"/>
              </w:rPr>
            </w:pPr>
          </w:p>
        </w:tc>
        <w:tc>
          <w:tcPr>
            <w:tcW w:w="1418" w:type="dxa"/>
            <w:vMerge/>
          </w:tcPr>
          <w:p w14:paraId="0580BFC6" w14:textId="77777777" w:rsidR="00FD18D8" w:rsidRDefault="00FD18D8" w:rsidP="00FD18D8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top w:val="nil"/>
            </w:tcBorders>
            <w:shd w:val="clear" w:color="auto" w:fill="F2F2F2" w:themeFill="background1" w:themeFillShade="F2"/>
          </w:tcPr>
          <w:p w14:paraId="3749B25F" w14:textId="77777777" w:rsidR="00FD18D8" w:rsidRDefault="00FD18D8" w:rsidP="00FD18D8">
            <w:pPr>
              <w:rPr>
                <w:rFonts w:hint="eastAsia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0A00F45" w14:textId="77777777" w:rsidR="00FD18D8" w:rsidRDefault="00FD18D8" w:rsidP="00FD18D8">
            <w:sdt>
              <w:sdtPr>
                <w:rPr>
                  <w:rFonts w:hint="eastAsia"/>
                </w:rPr>
                <w:id w:val="-7851250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 w:rsidRPr="0010311F">
              <w:rPr>
                <w:rFonts w:hint="eastAsia"/>
              </w:rPr>
              <w:t>その他</w:t>
            </w:r>
          </w:p>
          <w:p w14:paraId="214CBD22" w14:textId="4D5F1111" w:rsidR="00FD18D8" w:rsidRDefault="00FD18D8" w:rsidP="00FD18D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Pr="00354FE6">
              <w:rPr>
                <w:rFonts w:hint="eastAsia"/>
                <w:b/>
                <w:bCs/>
              </w:rPr>
              <w:t>（</w:t>
            </w:r>
            <w:r w:rsidRPr="00354FE6">
              <w:rPr>
                <w:rFonts w:hint="eastAsia"/>
                <w:b/>
                <w:bCs/>
                <w:u w:val="single"/>
              </w:rPr>
              <w:t xml:space="preserve">　　　</w:t>
            </w:r>
            <w:r>
              <w:rPr>
                <w:rFonts w:hint="eastAsia"/>
                <w:b/>
                <w:bCs/>
                <w:u w:val="single"/>
              </w:rPr>
              <w:t xml:space="preserve">　</w:t>
            </w:r>
            <w:r w:rsidRPr="00354FE6">
              <w:rPr>
                <w:rFonts w:hint="eastAsia"/>
                <w:b/>
                <w:bCs/>
                <w:u w:val="single"/>
              </w:rPr>
              <w:t xml:space="preserve">　　</w:t>
            </w:r>
            <w:r w:rsidRPr="00354FE6">
              <w:rPr>
                <w:rFonts w:hint="eastAsia"/>
                <w:b/>
                <w:bCs/>
              </w:rPr>
              <w:t>）</w:t>
            </w:r>
          </w:p>
        </w:tc>
      </w:tr>
      <w:tr w:rsidR="00FD18D8" w14:paraId="3FF5AF3F" w14:textId="77777777" w:rsidTr="000921BC">
        <w:trPr>
          <w:trHeight w:val="360"/>
        </w:trPr>
        <w:tc>
          <w:tcPr>
            <w:tcW w:w="1129" w:type="dxa"/>
            <w:vMerge w:val="restart"/>
          </w:tcPr>
          <w:p w14:paraId="3C8F3A63" w14:textId="77777777" w:rsidR="00FD18D8" w:rsidRDefault="00FD18D8" w:rsidP="00FD18D8">
            <w:r w:rsidRPr="00CF4A07">
              <w:rPr>
                <w:rFonts w:hint="eastAsia"/>
              </w:rPr>
              <w:t>設備の</w:t>
            </w:r>
          </w:p>
          <w:p w14:paraId="646C3C3D" w14:textId="3D9FF538" w:rsidR="00FD18D8" w:rsidRDefault="00FD18D8" w:rsidP="00FD18D8">
            <w:pPr>
              <w:rPr>
                <w:rFonts w:hint="eastAsia"/>
              </w:rPr>
            </w:pPr>
            <w:r w:rsidRPr="00CF4A07">
              <w:rPr>
                <w:rFonts w:hint="eastAsia"/>
              </w:rPr>
              <w:t>概要</w:t>
            </w:r>
          </w:p>
        </w:tc>
        <w:tc>
          <w:tcPr>
            <w:tcW w:w="1276" w:type="dxa"/>
            <w:vMerge w:val="restart"/>
          </w:tcPr>
          <w:p w14:paraId="216962C7" w14:textId="77777777" w:rsidR="00FD18D8" w:rsidRDefault="00FD18D8" w:rsidP="00FD18D8">
            <w:r w:rsidRPr="00CF4A07">
              <w:t>各設備の</w:t>
            </w:r>
          </w:p>
          <w:p w14:paraId="274FD4A4" w14:textId="5DBFC805" w:rsidR="00FD18D8" w:rsidRDefault="00FD18D8" w:rsidP="00FD18D8">
            <w:pPr>
              <w:rPr>
                <w:rFonts w:hint="eastAsia"/>
              </w:rPr>
            </w:pPr>
            <w:r w:rsidRPr="00CF4A07">
              <w:t>性能</w:t>
            </w:r>
          </w:p>
        </w:tc>
        <w:tc>
          <w:tcPr>
            <w:tcW w:w="1418" w:type="dxa"/>
            <w:vMerge w:val="restart"/>
          </w:tcPr>
          <w:p w14:paraId="3C9D614F" w14:textId="3F854CA7" w:rsidR="00FD18D8" w:rsidRDefault="00FD18D8" w:rsidP="00FD18D8">
            <w:pPr>
              <w:rPr>
                <w:rFonts w:hint="eastAsia"/>
              </w:rPr>
            </w:pPr>
            <w:r w:rsidRPr="00CF4A07">
              <w:t>一次エネルギー消費量</w:t>
            </w:r>
          </w:p>
        </w:tc>
        <w:tc>
          <w:tcPr>
            <w:tcW w:w="3685" w:type="dxa"/>
            <w:vMerge w:val="restart"/>
            <w:shd w:val="clear" w:color="auto" w:fill="F2F2F2" w:themeFill="background1" w:themeFillShade="F2"/>
          </w:tcPr>
          <w:p w14:paraId="2158977F" w14:textId="30E37521" w:rsidR="00FD18D8" w:rsidRDefault="00FD18D8" w:rsidP="00FD18D8">
            <w:pPr>
              <w:ind w:left="420" w:hangingChars="200" w:hanging="420"/>
            </w:pPr>
            <w:sdt>
              <w:sdtPr>
                <w:rPr>
                  <w:rFonts w:hint="eastAsia"/>
                </w:rPr>
                <w:id w:val="17929453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 w:rsidRPr="00327278">
              <w:rPr>
                <w:rFonts w:hint="eastAsia"/>
              </w:rPr>
              <w:t>エネルギー消費量計算プログラムの計算書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F2F2F2" w:themeFill="background1" w:themeFillShade="F2"/>
          </w:tcPr>
          <w:p w14:paraId="42E0AA65" w14:textId="39889592" w:rsidR="00FD18D8" w:rsidRDefault="00FD18D8" w:rsidP="00FD18D8">
            <w:pPr>
              <w:ind w:left="420" w:hangingChars="200" w:hanging="42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8116311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 w:rsidRPr="0010311F">
              <w:rPr>
                <w:rFonts w:hint="eastAsia"/>
              </w:rPr>
              <w:t>計算書</w:t>
            </w:r>
          </w:p>
        </w:tc>
      </w:tr>
      <w:tr w:rsidR="00FD18D8" w14:paraId="2BACE95E" w14:textId="77777777" w:rsidTr="000921BC">
        <w:trPr>
          <w:trHeight w:val="360"/>
        </w:trPr>
        <w:tc>
          <w:tcPr>
            <w:tcW w:w="1129" w:type="dxa"/>
            <w:vMerge/>
          </w:tcPr>
          <w:p w14:paraId="088F2C75" w14:textId="77777777" w:rsidR="00FD18D8" w:rsidRPr="00CF4A07" w:rsidRDefault="00FD18D8" w:rsidP="00FD18D8">
            <w:pPr>
              <w:rPr>
                <w:rFonts w:hint="eastAsia"/>
              </w:rPr>
            </w:pPr>
          </w:p>
        </w:tc>
        <w:tc>
          <w:tcPr>
            <w:tcW w:w="1276" w:type="dxa"/>
            <w:vMerge/>
          </w:tcPr>
          <w:p w14:paraId="77A93D26" w14:textId="77777777" w:rsidR="00FD18D8" w:rsidRPr="00CF4A07" w:rsidRDefault="00FD18D8" w:rsidP="00FD18D8"/>
        </w:tc>
        <w:tc>
          <w:tcPr>
            <w:tcW w:w="1418" w:type="dxa"/>
            <w:vMerge/>
          </w:tcPr>
          <w:p w14:paraId="329BC0EF" w14:textId="77777777" w:rsidR="00FD18D8" w:rsidRPr="00CF4A07" w:rsidRDefault="00FD18D8" w:rsidP="00FD18D8"/>
        </w:tc>
        <w:tc>
          <w:tcPr>
            <w:tcW w:w="3685" w:type="dxa"/>
            <w:vMerge/>
            <w:shd w:val="clear" w:color="auto" w:fill="F2F2F2" w:themeFill="background1" w:themeFillShade="F2"/>
          </w:tcPr>
          <w:p w14:paraId="0D122545" w14:textId="77777777" w:rsidR="00FD18D8" w:rsidRDefault="00FD18D8" w:rsidP="00FD18D8">
            <w:pPr>
              <w:rPr>
                <w:rFonts w:hint="eastAsia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C455A7B" w14:textId="47DED0F0" w:rsidR="00FD18D8" w:rsidRDefault="00FD18D8" w:rsidP="00FD18D8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20882660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入出力シート</w:t>
            </w:r>
          </w:p>
        </w:tc>
      </w:tr>
      <w:tr w:rsidR="00FD18D8" w14:paraId="493B2849" w14:textId="77777777" w:rsidTr="000921BC">
        <w:tc>
          <w:tcPr>
            <w:tcW w:w="1129" w:type="dxa"/>
            <w:vMerge/>
          </w:tcPr>
          <w:p w14:paraId="5DC00404" w14:textId="77777777" w:rsidR="00FD18D8" w:rsidRDefault="00FD18D8" w:rsidP="00FD18D8">
            <w:pPr>
              <w:rPr>
                <w:rFonts w:hint="eastAsia"/>
              </w:rPr>
            </w:pPr>
          </w:p>
        </w:tc>
        <w:tc>
          <w:tcPr>
            <w:tcW w:w="1276" w:type="dxa"/>
            <w:vMerge/>
          </w:tcPr>
          <w:p w14:paraId="2A66FA40" w14:textId="77777777" w:rsidR="00FD18D8" w:rsidRDefault="00FD18D8" w:rsidP="00FD18D8">
            <w:pPr>
              <w:rPr>
                <w:rFonts w:hint="eastAsia"/>
              </w:rPr>
            </w:pPr>
          </w:p>
        </w:tc>
        <w:tc>
          <w:tcPr>
            <w:tcW w:w="1418" w:type="dxa"/>
            <w:vMerge/>
          </w:tcPr>
          <w:p w14:paraId="4B9B3933" w14:textId="77777777" w:rsidR="00FD18D8" w:rsidRDefault="00FD18D8" w:rsidP="00FD18D8">
            <w:pPr>
              <w:rPr>
                <w:rFonts w:hint="eastAsia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14:paraId="1CEE2C1A" w14:textId="4EE30DB0" w:rsidR="00FD18D8" w:rsidRDefault="00FD18D8" w:rsidP="00FD18D8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504356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 w:rsidRPr="00327278">
              <w:rPr>
                <w:rFonts w:hint="eastAsia"/>
              </w:rPr>
              <w:t>仕様基準に適合することの説明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81E9B5D" w14:textId="2C94F660" w:rsidR="00FD18D8" w:rsidRDefault="00FD18D8" w:rsidP="00FD18D8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3794450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 w:rsidRPr="002374AF">
              <w:rPr>
                <w:rFonts w:hint="eastAsia"/>
              </w:rPr>
              <w:t>各階平面図</w:t>
            </w:r>
          </w:p>
        </w:tc>
      </w:tr>
      <w:tr w:rsidR="00FD18D8" w14:paraId="128D3A66" w14:textId="77777777" w:rsidTr="00E00F75">
        <w:tc>
          <w:tcPr>
            <w:tcW w:w="1129" w:type="dxa"/>
            <w:vMerge/>
          </w:tcPr>
          <w:p w14:paraId="7D8548C4" w14:textId="77777777" w:rsidR="00FD18D8" w:rsidRDefault="00FD18D8" w:rsidP="00FD18D8">
            <w:pPr>
              <w:rPr>
                <w:rFonts w:hint="eastAsia"/>
              </w:rPr>
            </w:pPr>
          </w:p>
        </w:tc>
        <w:tc>
          <w:tcPr>
            <w:tcW w:w="1276" w:type="dxa"/>
            <w:vMerge/>
          </w:tcPr>
          <w:p w14:paraId="7D4575A5" w14:textId="77777777" w:rsidR="00FD18D8" w:rsidRDefault="00FD18D8" w:rsidP="00FD18D8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14:paraId="6CBF3140" w14:textId="5F5EFEF8" w:rsidR="00FD18D8" w:rsidRDefault="00FD18D8" w:rsidP="00FD18D8">
            <w:pPr>
              <w:rPr>
                <w:rFonts w:hint="eastAsia"/>
              </w:rPr>
            </w:pPr>
            <w:r w:rsidRPr="00BB2AFC">
              <w:rPr>
                <w:rFonts w:hint="eastAsia"/>
              </w:rPr>
              <w:t>空調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7DD15D41" w14:textId="7791049B" w:rsidR="00FD18D8" w:rsidRDefault="00FD18D8" w:rsidP="00FD18D8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8181493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 w:rsidRPr="00327278">
              <w:rPr>
                <w:rFonts w:hint="eastAsia"/>
              </w:rPr>
              <w:t>計算対象有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3F3944D" w14:textId="40432597" w:rsidR="00FD18D8" w:rsidRDefault="00FD18D8" w:rsidP="00FD18D8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3698767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 w:rsidRPr="002374AF">
              <w:rPr>
                <w:rFonts w:hint="eastAsia"/>
              </w:rPr>
              <w:t>機器図</w:t>
            </w:r>
          </w:p>
        </w:tc>
      </w:tr>
      <w:tr w:rsidR="00FD18D8" w14:paraId="5A9DCB18" w14:textId="77777777" w:rsidTr="00E00F75">
        <w:tc>
          <w:tcPr>
            <w:tcW w:w="1129" w:type="dxa"/>
            <w:vMerge/>
          </w:tcPr>
          <w:p w14:paraId="571F11DD" w14:textId="77777777" w:rsidR="00FD18D8" w:rsidRDefault="00FD18D8" w:rsidP="00FD18D8">
            <w:pPr>
              <w:rPr>
                <w:rFonts w:hint="eastAsia"/>
              </w:rPr>
            </w:pPr>
          </w:p>
        </w:tc>
        <w:tc>
          <w:tcPr>
            <w:tcW w:w="1276" w:type="dxa"/>
            <w:vMerge/>
          </w:tcPr>
          <w:p w14:paraId="5DFD2665" w14:textId="77777777" w:rsidR="00FD18D8" w:rsidRDefault="00FD18D8" w:rsidP="00FD18D8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14:paraId="53B6EC19" w14:textId="5A6867FA" w:rsidR="00FD18D8" w:rsidRDefault="00FD18D8" w:rsidP="00FD18D8">
            <w:pPr>
              <w:rPr>
                <w:rFonts w:hint="eastAsia"/>
              </w:rPr>
            </w:pPr>
            <w:r w:rsidRPr="00BB2AFC">
              <w:rPr>
                <w:rFonts w:hint="eastAsia"/>
              </w:rPr>
              <w:t>換気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2B8C5B24" w14:textId="116AAF30" w:rsidR="00FD18D8" w:rsidRDefault="00FD18D8" w:rsidP="00FD18D8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2391730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 w:rsidRPr="00327278">
              <w:rPr>
                <w:rFonts w:hint="eastAsia"/>
              </w:rPr>
              <w:t>計算対象有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29148AC" w14:textId="0390CFC5" w:rsidR="00FD18D8" w:rsidRDefault="00FD18D8" w:rsidP="00FD18D8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20077062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 w:rsidRPr="002374AF">
              <w:rPr>
                <w:rFonts w:hint="eastAsia"/>
              </w:rPr>
              <w:t>仕様書</w:t>
            </w:r>
          </w:p>
        </w:tc>
      </w:tr>
      <w:tr w:rsidR="00FD18D8" w14:paraId="2DFCD85D" w14:textId="77777777" w:rsidTr="00E00F75">
        <w:tc>
          <w:tcPr>
            <w:tcW w:w="1129" w:type="dxa"/>
            <w:vMerge/>
          </w:tcPr>
          <w:p w14:paraId="72854509" w14:textId="77777777" w:rsidR="00FD18D8" w:rsidRDefault="00FD18D8" w:rsidP="00FD18D8">
            <w:pPr>
              <w:rPr>
                <w:rFonts w:hint="eastAsia"/>
              </w:rPr>
            </w:pPr>
          </w:p>
        </w:tc>
        <w:tc>
          <w:tcPr>
            <w:tcW w:w="1276" w:type="dxa"/>
            <w:vMerge/>
          </w:tcPr>
          <w:p w14:paraId="7DB66AFE" w14:textId="77777777" w:rsidR="00FD18D8" w:rsidRDefault="00FD18D8" w:rsidP="00FD18D8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14:paraId="5A3394DF" w14:textId="7269D3A2" w:rsidR="00FD18D8" w:rsidRDefault="00FD18D8" w:rsidP="00FD18D8">
            <w:pPr>
              <w:rPr>
                <w:rFonts w:hint="eastAsia"/>
              </w:rPr>
            </w:pPr>
            <w:r w:rsidRPr="00BB2AFC">
              <w:rPr>
                <w:rFonts w:hint="eastAsia"/>
              </w:rPr>
              <w:t>照明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07E31FEF" w14:textId="44CF8819" w:rsidR="00FD18D8" w:rsidRDefault="00FD18D8" w:rsidP="00FD18D8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0322557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 w:rsidRPr="00327278">
              <w:rPr>
                <w:rFonts w:hint="eastAsia"/>
              </w:rPr>
              <w:t>計算対象有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F4CBD09" w14:textId="657F5F3A" w:rsidR="00FD18D8" w:rsidRDefault="00FD18D8" w:rsidP="00FD18D8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0744298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 w:rsidRPr="002374AF">
              <w:rPr>
                <w:rFonts w:hint="eastAsia"/>
              </w:rPr>
              <w:t>系統図</w:t>
            </w:r>
          </w:p>
        </w:tc>
      </w:tr>
      <w:tr w:rsidR="00FD18D8" w14:paraId="2BCC9589" w14:textId="77777777" w:rsidTr="00E00F75">
        <w:tc>
          <w:tcPr>
            <w:tcW w:w="1129" w:type="dxa"/>
            <w:vMerge/>
          </w:tcPr>
          <w:p w14:paraId="3CD9BF42" w14:textId="77777777" w:rsidR="00FD18D8" w:rsidRDefault="00FD18D8" w:rsidP="00FD18D8">
            <w:pPr>
              <w:rPr>
                <w:rFonts w:hint="eastAsia"/>
              </w:rPr>
            </w:pPr>
          </w:p>
        </w:tc>
        <w:tc>
          <w:tcPr>
            <w:tcW w:w="1276" w:type="dxa"/>
            <w:vMerge/>
          </w:tcPr>
          <w:p w14:paraId="088B198D" w14:textId="77777777" w:rsidR="00FD18D8" w:rsidRDefault="00FD18D8" w:rsidP="00FD18D8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14:paraId="5B5FF024" w14:textId="60E8EAAE" w:rsidR="00FD18D8" w:rsidRDefault="00FD18D8" w:rsidP="00FD18D8">
            <w:pPr>
              <w:rPr>
                <w:rFonts w:hint="eastAsia"/>
              </w:rPr>
            </w:pPr>
            <w:r w:rsidRPr="00BB2AFC">
              <w:rPr>
                <w:rFonts w:hint="eastAsia"/>
              </w:rPr>
              <w:t>給湯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0A8C7E95" w14:textId="68A501BE" w:rsidR="00FD18D8" w:rsidRDefault="00FD18D8" w:rsidP="00FD18D8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5267070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 w:rsidRPr="00327278">
              <w:rPr>
                <w:rFonts w:hint="eastAsia"/>
              </w:rPr>
              <w:t>計算対象有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AE0C403" w14:textId="6CDA75AC" w:rsidR="00FD18D8" w:rsidRDefault="00FD18D8" w:rsidP="00FD18D8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20148397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 w:rsidRPr="002374AF">
              <w:rPr>
                <w:rFonts w:hint="eastAsia"/>
              </w:rPr>
              <w:t>制御図</w:t>
            </w:r>
          </w:p>
        </w:tc>
      </w:tr>
      <w:tr w:rsidR="00FD18D8" w14:paraId="79F2C221" w14:textId="77777777" w:rsidTr="00E00F75">
        <w:tc>
          <w:tcPr>
            <w:tcW w:w="1129" w:type="dxa"/>
            <w:vMerge/>
          </w:tcPr>
          <w:p w14:paraId="62917891" w14:textId="77777777" w:rsidR="00FD18D8" w:rsidRDefault="00FD18D8" w:rsidP="00FD18D8">
            <w:pPr>
              <w:rPr>
                <w:rFonts w:hint="eastAsia"/>
              </w:rPr>
            </w:pPr>
          </w:p>
        </w:tc>
        <w:tc>
          <w:tcPr>
            <w:tcW w:w="1276" w:type="dxa"/>
            <w:vMerge/>
          </w:tcPr>
          <w:p w14:paraId="01CB3DAD" w14:textId="77777777" w:rsidR="00FD18D8" w:rsidRDefault="00FD18D8" w:rsidP="00FD18D8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14:paraId="6D09D802" w14:textId="628006BA" w:rsidR="00FD18D8" w:rsidRDefault="00FD18D8" w:rsidP="00FD18D8">
            <w:pPr>
              <w:rPr>
                <w:rFonts w:hint="eastAsia"/>
              </w:rPr>
            </w:pPr>
            <w:r w:rsidRPr="00BB2AFC">
              <w:rPr>
                <w:rFonts w:hint="eastAsia"/>
              </w:rPr>
              <w:t>昇降機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2DB0AD7B" w14:textId="1D40CDFC" w:rsidR="00FD18D8" w:rsidRDefault="00FD18D8" w:rsidP="00FD18D8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2867419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 w:rsidRPr="00327278">
              <w:rPr>
                <w:rFonts w:hint="eastAsia"/>
              </w:rPr>
              <w:t>計算対象有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DFC0FB0" w14:textId="43D0C535" w:rsidR="00FD18D8" w:rsidRDefault="00FD18D8" w:rsidP="00FD18D8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9688538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 w:rsidRPr="002374AF">
              <w:rPr>
                <w:rFonts w:hint="eastAsia"/>
              </w:rPr>
              <w:t>カタログ</w:t>
            </w:r>
          </w:p>
        </w:tc>
      </w:tr>
      <w:tr w:rsidR="00FD18D8" w14:paraId="02D87AAF" w14:textId="77777777" w:rsidTr="00E00F75">
        <w:tc>
          <w:tcPr>
            <w:tcW w:w="1129" w:type="dxa"/>
            <w:vMerge/>
          </w:tcPr>
          <w:p w14:paraId="2851AB46" w14:textId="77777777" w:rsidR="00FD18D8" w:rsidRDefault="00FD18D8" w:rsidP="00FD18D8">
            <w:pPr>
              <w:rPr>
                <w:rFonts w:hint="eastAsia"/>
              </w:rPr>
            </w:pPr>
          </w:p>
        </w:tc>
        <w:tc>
          <w:tcPr>
            <w:tcW w:w="1276" w:type="dxa"/>
            <w:vMerge/>
          </w:tcPr>
          <w:p w14:paraId="60246017" w14:textId="77777777" w:rsidR="00FD18D8" w:rsidRDefault="00FD18D8" w:rsidP="00FD18D8">
            <w:pPr>
              <w:rPr>
                <w:rFonts w:hint="eastAsia"/>
              </w:rPr>
            </w:pPr>
          </w:p>
        </w:tc>
        <w:tc>
          <w:tcPr>
            <w:tcW w:w="1418" w:type="dxa"/>
            <w:vMerge w:val="restart"/>
          </w:tcPr>
          <w:p w14:paraId="6E872D04" w14:textId="648EEE87" w:rsidR="00FD18D8" w:rsidRDefault="00FD18D8" w:rsidP="00FD18D8">
            <w:pPr>
              <w:rPr>
                <w:rFonts w:hint="eastAsia"/>
              </w:rPr>
            </w:pPr>
            <w:r w:rsidRPr="00BB2AFC">
              <w:rPr>
                <w:rFonts w:hint="eastAsia"/>
              </w:rPr>
              <w:t>太陽光発電設備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52D6EA6A" w14:textId="5A2B0EF7" w:rsidR="00FD18D8" w:rsidRDefault="00FD18D8" w:rsidP="00FD18D8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0297926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 w:rsidRPr="00327278">
              <w:rPr>
                <w:rFonts w:hint="eastAsia"/>
              </w:rPr>
              <w:t>計算対象有</w:t>
            </w:r>
          </w:p>
        </w:tc>
        <w:tc>
          <w:tcPr>
            <w:tcW w:w="2127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14:paraId="5BA5511F" w14:textId="77777777" w:rsidR="00FD18D8" w:rsidRDefault="00FD18D8" w:rsidP="00FD18D8">
            <w:sdt>
              <w:sdtPr>
                <w:rPr>
                  <w:rFonts w:hint="eastAsia"/>
                </w:rPr>
                <w:id w:val="15312958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 w:rsidRPr="002374AF">
              <w:rPr>
                <w:rFonts w:hint="eastAsia"/>
              </w:rPr>
              <w:t>その他</w:t>
            </w:r>
          </w:p>
          <w:p w14:paraId="19EBB702" w14:textId="201E819C" w:rsidR="00FD18D8" w:rsidRDefault="00FD18D8" w:rsidP="00FD18D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Pr="00354FE6">
              <w:rPr>
                <w:rFonts w:hint="eastAsia"/>
                <w:b/>
                <w:bCs/>
              </w:rPr>
              <w:t>（</w:t>
            </w:r>
            <w:r w:rsidRPr="00354FE6">
              <w:rPr>
                <w:rFonts w:hint="eastAsia"/>
                <w:b/>
                <w:bCs/>
                <w:u w:val="single"/>
              </w:rPr>
              <w:t xml:space="preserve">　　　</w:t>
            </w:r>
            <w:r>
              <w:rPr>
                <w:rFonts w:hint="eastAsia"/>
                <w:b/>
                <w:bCs/>
                <w:u w:val="single"/>
              </w:rPr>
              <w:t xml:space="preserve">　</w:t>
            </w:r>
            <w:r w:rsidRPr="00354FE6">
              <w:rPr>
                <w:rFonts w:hint="eastAsia"/>
                <w:b/>
                <w:bCs/>
                <w:u w:val="single"/>
              </w:rPr>
              <w:t xml:space="preserve">　　</w:t>
            </w:r>
            <w:r w:rsidRPr="00354FE6">
              <w:rPr>
                <w:rFonts w:hint="eastAsia"/>
                <w:b/>
                <w:bCs/>
              </w:rPr>
              <w:t>）</w:t>
            </w:r>
          </w:p>
        </w:tc>
      </w:tr>
      <w:tr w:rsidR="00FD18D8" w14:paraId="60083D7D" w14:textId="77777777" w:rsidTr="00E00F75">
        <w:tc>
          <w:tcPr>
            <w:tcW w:w="1129" w:type="dxa"/>
            <w:vMerge/>
          </w:tcPr>
          <w:p w14:paraId="45E72C78" w14:textId="77777777" w:rsidR="00FD18D8" w:rsidRDefault="00FD18D8" w:rsidP="00FD18D8">
            <w:pPr>
              <w:rPr>
                <w:rFonts w:hint="eastAsia"/>
              </w:rPr>
            </w:pPr>
          </w:p>
        </w:tc>
        <w:tc>
          <w:tcPr>
            <w:tcW w:w="1276" w:type="dxa"/>
            <w:vMerge/>
          </w:tcPr>
          <w:p w14:paraId="50A1C778" w14:textId="77777777" w:rsidR="00FD18D8" w:rsidRDefault="00FD18D8" w:rsidP="00FD18D8">
            <w:pPr>
              <w:rPr>
                <w:rFonts w:hint="eastAsia"/>
              </w:rPr>
            </w:pPr>
          </w:p>
        </w:tc>
        <w:tc>
          <w:tcPr>
            <w:tcW w:w="1418" w:type="dxa"/>
            <w:vMerge/>
          </w:tcPr>
          <w:p w14:paraId="696E2932" w14:textId="276A668D" w:rsidR="00FD18D8" w:rsidRDefault="00FD18D8" w:rsidP="00FD18D8">
            <w:pPr>
              <w:rPr>
                <w:rFonts w:hint="eastAsia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14:paraId="422F64DD" w14:textId="40EA1271" w:rsidR="00FD18D8" w:rsidRDefault="00FD18D8" w:rsidP="00FD18D8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4840775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 w:rsidRPr="00327278">
              <w:rPr>
                <w:rFonts w:hint="eastAsia"/>
              </w:rPr>
              <w:t>売電有</w:t>
            </w:r>
          </w:p>
        </w:tc>
        <w:tc>
          <w:tcPr>
            <w:tcW w:w="2127" w:type="dxa"/>
            <w:vMerge/>
            <w:shd w:val="clear" w:color="auto" w:fill="F2F2F2" w:themeFill="background1" w:themeFillShade="F2"/>
          </w:tcPr>
          <w:p w14:paraId="2F3D5C3C" w14:textId="33666DAD" w:rsidR="00FD18D8" w:rsidRDefault="00FD18D8" w:rsidP="00FD18D8">
            <w:pPr>
              <w:rPr>
                <w:rFonts w:hint="eastAsia"/>
              </w:rPr>
            </w:pPr>
          </w:p>
        </w:tc>
      </w:tr>
      <w:tr w:rsidR="00FD18D8" w14:paraId="210CB61E" w14:textId="77777777" w:rsidTr="00E00F75">
        <w:tc>
          <w:tcPr>
            <w:tcW w:w="1129" w:type="dxa"/>
            <w:vMerge/>
          </w:tcPr>
          <w:p w14:paraId="5E9F9422" w14:textId="77777777" w:rsidR="00FD18D8" w:rsidRDefault="00FD18D8" w:rsidP="00FD18D8">
            <w:pPr>
              <w:rPr>
                <w:rFonts w:hint="eastAsia"/>
              </w:rPr>
            </w:pPr>
          </w:p>
        </w:tc>
        <w:tc>
          <w:tcPr>
            <w:tcW w:w="1276" w:type="dxa"/>
            <w:vMerge/>
          </w:tcPr>
          <w:p w14:paraId="2B02CB8D" w14:textId="77777777" w:rsidR="00FD18D8" w:rsidRDefault="00FD18D8" w:rsidP="00FD18D8">
            <w:pPr>
              <w:rPr>
                <w:rFonts w:hint="eastAsia"/>
              </w:rPr>
            </w:pPr>
          </w:p>
        </w:tc>
        <w:tc>
          <w:tcPr>
            <w:tcW w:w="1418" w:type="dxa"/>
            <w:vMerge/>
          </w:tcPr>
          <w:p w14:paraId="2547999F" w14:textId="37ED0132" w:rsidR="00FD18D8" w:rsidRDefault="00FD18D8" w:rsidP="00FD18D8">
            <w:pPr>
              <w:rPr>
                <w:rFonts w:hint="eastAsia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14:paraId="46DD217B" w14:textId="48AC28C8" w:rsidR="00FD18D8" w:rsidRDefault="00FD18D8" w:rsidP="00FD18D8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4130060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 w:rsidRPr="00327278">
              <w:rPr>
                <w:rFonts w:hint="eastAsia"/>
              </w:rPr>
              <w:t>年間日射地域区分</w:t>
            </w:r>
            <w:r w:rsidRPr="00354FE6">
              <w:rPr>
                <w:rFonts w:hint="eastAsia"/>
                <w:b/>
                <w:bCs/>
              </w:rPr>
              <w:t>（</w:t>
            </w:r>
            <w:r w:rsidRPr="00354FE6">
              <w:rPr>
                <w:rFonts w:hint="eastAsia"/>
                <w:b/>
                <w:bCs/>
                <w:u w:val="single"/>
              </w:rPr>
              <w:t xml:space="preserve">　　　</w:t>
            </w:r>
            <w:r w:rsidRPr="00354FE6">
              <w:rPr>
                <w:rFonts w:hint="eastAsia"/>
                <w:b/>
                <w:bCs/>
              </w:rPr>
              <w:t>）</w:t>
            </w:r>
            <w:r>
              <w:rPr>
                <w:rFonts w:hint="eastAsia"/>
              </w:rPr>
              <w:t>区分</w:t>
            </w:r>
          </w:p>
        </w:tc>
        <w:tc>
          <w:tcPr>
            <w:tcW w:w="2127" w:type="dxa"/>
            <w:vMerge/>
            <w:shd w:val="clear" w:color="auto" w:fill="F2F2F2" w:themeFill="background1" w:themeFillShade="F2"/>
          </w:tcPr>
          <w:p w14:paraId="2C5A58C8" w14:textId="7B8A6800" w:rsidR="00FD18D8" w:rsidRDefault="00FD18D8" w:rsidP="00FD18D8">
            <w:pPr>
              <w:rPr>
                <w:rFonts w:hint="eastAsia"/>
              </w:rPr>
            </w:pPr>
          </w:p>
        </w:tc>
      </w:tr>
      <w:tr w:rsidR="00FD18D8" w14:paraId="6FD524D6" w14:textId="77777777" w:rsidTr="00E00F75">
        <w:tc>
          <w:tcPr>
            <w:tcW w:w="1129" w:type="dxa"/>
            <w:vMerge/>
          </w:tcPr>
          <w:p w14:paraId="7FB35EFB" w14:textId="77777777" w:rsidR="00FD18D8" w:rsidRDefault="00FD18D8" w:rsidP="00FD18D8">
            <w:pPr>
              <w:rPr>
                <w:rFonts w:hint="eastAsia"/>
              </w:rPr>
            </w:pPr>
          </w:p>
        </w:tc>
        <w:tc>
          <w:tcPr>
            <w:tcW w:w="1276" w:type="dxa"/>
            <w:vMerge/>
          </w:tcPr>
          <w:p w14:paraId="1F4FCB55" w14:textId="77777777" w:rsidR="00FD18D8" w:rsidRDefault="00FD18D8" w:rsidP="00FD18D8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14:paraId="53383101" w14:textId="684138A8" w:rsidR="00FD18D8" w:rsidRDefault="00FD18D8" w:rsidP="00FD18D8">
            <w:pPr>
              <w:rPr>
                <w:rFonts w:hint="eastAsia"/>
              </w:rPr>
            </w:pPr>
            <w:r w:rsidRPr="00DC095D">
              <w:rPr>
                <w:rFonts w:hint="eastAsia"/>
              </w:rPr>
              <w:t>コージェネレーション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2DBCC4E3" w14:textId="17882368" w:rsidR="00FD18D8" w:rsidRDefault="00FD18D8" w:rsidP="00FD18D8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5543905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 w:rsidRPr="00327278">
              <w:rPr>
                <w:rFonts w:hint="eastAsia"/>
              </w:rPr>
              <w:t>計算対象有</w:t>
            </w:r>
          </w:p>
        </w:tc>
        <w:tc>
          <w:tcPr>
            <w:tcW w:w="2127" w:type="dxa"/>
            <w:vMerge/>
            <w:shd w:val="clear" w:color="auto" w:fill="F2F2F2" w:themeFill="background1" w:themeFillShade="F2"/>
          </w:tcPr>
          <w:p w14:paraId="3DDA03EB" w14:textId="07C4C642" w:rsidR="00FD18D8" w:rsidRDefault="00FD18D8" w:rsidP="00FD18D8">
            <w:pPr>
              <w:rPr>
                <w:rFonts w:hint="eastAsia"/>
              </w:rPr>
            </w:pPr>
          </w:p>
        </w:tc>
      </w:tr>
    </w:tbl>
    <w:p w14:paraId="53957C57" w14:textId="77777777" w:rsidR="001F7680" w:rsidRDefault="001F7680">
      <w:pPr>
        <w:rPr>
          <w:rFonts w:hint="eastAsia"/>
        </w:rPr>
      </w:pPr>
    </w:p>
    <w:sectPr w:rsidR="001F7680" w:rsidSect="001F768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340"/>
    <w:rsid w:val="000921BC"/>
    <w:rsid w:val="000A3B42"/>
    <w:rsid w:val="000E745C"/>
    <w:rsid w:val="00106335"/>
    <w:rsid w:val="00110996"/>
    <w:rsid w:val="001F7680"/>
    <w:rsid w:val="00254817"/>
    <w:rsid w:val="002D15B7"/>
    <w:rsid w:val="00301758"/>
    <w:rsid w:val="00315C7E"/>
    <w:rsid w:val="00354FE6"/>
    <w:rsid w:val="0036428F"/>
    <w:rsid w:val="005D74B6"/>
    <w:rsid w:val="006E0EB7"/>
    <w:rsid w:val="007370BD"/>
    <w:rsid w:val="00797340"/>
    <w:rsid w:val="007A5EE3"/>
    <w:rsid w:val="00806182"/>
    <w:rsid w:val="00982DB5"/>
    <w:rsid w:val="00A47BE4"/>
    <w:rsid w:val="00AC2D5B"/>
    <w:rsid w:val="00C81467"/>
    <w:rsid w:val="00CB3BB6"/>
    <w:rsid w:val="00CD5B63"/>
    <w:rsid w:val="00CE59C1"/>
    <w:rsid w:val="00D80F8F"/>
    <w:rsid w:val="00DA0BB6"/>
    <w:rsid w:val="00DC095D"/>
    <w:rsid w:val="00E00F75"/>
    <w:rsid w:val="00EA232B"/>
    <w:rsid w:val="00EE2044"/>
    <w:rsid w:val="00FD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0BC5CA"/>
  <w15:chartTrackingRefBased/>
  <w15:docId w15:val="{734A5EE8-DF70-4509-BF50-81C7CA82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7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EBB9F-DDE5-4D46-A5F2-B7800541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向井 友哉</dc:creator>
  <cp:keywords/>
  <dc:description/>
  <cp:lastModifiedBy>向井 友哉</cp:lastModifiedBy>
  <cp:revision>36</cp:revision>
  <cp:lastPrinted>2025-03-10T04:13:00Z</cp:lastPrinted>
  <dcterms:created xsi:type="dcterms:W3CDTF">2025-03-10T02:11:00Z</dcterms:created>
  <dcterms:modified xsi:type="dcterms:W3CDTF">2025-03-10T04:23:00Z</dcterms:modified>
</cp:coreProperties>
</file>